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EB1D" w14:textId="7A7B2593" w:rsidR="00410CB5" w:rsidRPr="00B94C30" w:rsidRDefault="004A4BE6" w:rsidP="00410CB5">
      <w:pPr>
        <w:rPr>
          <w:rFonts w:ascii="標楷體" w:eastAsia="標楷體" w:hAnsi="標楷體"/>
          <w:sz w:val="36"/>
          <w:szCs w:val="36"/>
        </w:rPr>
      </w:pPr>
      <w:r w:rsidRPr="003B3D63">
        <w:rPr>
          <w:rFonts w:ascii="標楷體" w:eastAsia="標楷體" w:hAnsi="標楷體" w:cs="Times New Roman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5CDB2" wp14:editId="5C9F799D">
                <wp:simplePos x="0" y="0"/>
                <wp:positionH relativeFrom="margin">
                  <wp:posOffset>4721225</wp:posOffset>
                </wp:positionH>
                <wp:positionV relativeFrom="paragraph">
                  <wp:posOffset>354330</wp:posOffset>
                </wp:positionV>
                <wp:extent cx="1663700" cy="332740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0B769" w14:textId="77777777" w:rsidR="00410CB5" w:rsidRPr="002122CD" w:rsidRDefault="00410CB5" w:rsidP="00410C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35EB4">
                              <w:rPr>
                                <w:rFonts w:ascii="微軟正黑體" w:eastAsia="微軟正黑體" w:hAnsi="微軟正黑體" w:hint="eastAsia"/>
                              </w:rPr>
                              <w:t>日期</w:t>
                            </w:r>
                            <w:r w:rsidRPr="002122CD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5CDB2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margin-left:371.75pt;margin-top:27.9pt;width:131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14:paraId="76E0B769" w14:textId="77777777" w:rsidR="00410CB5" w:rsidRPr="002122CD" w:rsidRDefault="00410CB5" w:rsidP="00410C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035EB4">
                        <w:rPr>
                          <w:rFonts w:ascii="微軟正黑體" w:eastAsia="微軟正黑體" w:hAnsi="微軟正黑體" w:hint="eastAsia"/>
                        </w:rPr>
                        <w:t>日期</w:t>
                      </w:r>
                      <w:r w:rsidRPr="002122CD"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C30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522BD" wp14:editId="1E70D1B5">
                <wp:simplePos x="0" y="0"/>
                <wp:positionH relativeFrom="column">
                  <wp:posOffset>1985010</wp:posOffset>
                </wp:positionH>
                <wp:positionV relativeFrom="paragraph">
                  <wp:posOffset>310515</wp:posOffset>
                </wp:positionV>
                <wp:extent cx="2288540" cy="398145"/>
                <wp:effectExtent l="0" t="0" r="0" b="190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92032" w14:textId="77777777" w:rsidR="00410CB5" w:rsidRPr="002122CD" w:rsidRDefault="00410CB5" w:rsidP="00410C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2122CD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28"/>
                              </w:rPr>
                              <w:t>產品訂購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22BD" id="文字方塊 46" o:spid="_x0000_s1027" type="#_x0000_t202" style="position:absolute;margin-left:156.3pt;margin-top:24.45pt;width:180.2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" filled="f" stroked="f">
                <v:textbox>
                  <w:txbxContent>
                    <w:p w14:paraId="25E92032" w14:textId="77777777" w:rsidR="00410CB5" w:rsidRPr="002122CD" w:rsidRDefault="00410CB5" w:rsidP="00410CB5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2122CD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28"/>
                        </w:rPr>
                        <w:t>產品訂購單</w:t>
                      </w:r>
                    </w:p>
                  </w:txbxContent>
                </v:textbox>
              </v:shape>
            </w:pict>
          </mc:Fallback>
        </mc:AlternateContent>
      </w:r>
      <w:r w:rsidR="00E6739F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        </w:t>
      </w:r>
      <w:r w:rsidR="00410CB5" w:rsidRPr="00B94C30">
        <w:rPr>
          <w:rFonts w:ascii="標楷體" w:eastAsia="標楷體" w:hAnsi="標楷體" w:hint="eastAsia"/>
          <w:sz w:val="36"/>
          <w:szCs w:val="36"/>
        </w:rPr>
        <w:t>宇澄生技</w:t>
      </w:r>
      <w:r w:rsidR="004E3ECE">
        <w:rPr>
          <w:rFonts w:ascii="標楷體" w:eastAsia="標楷體" w:hAnsi="標楷體" w:hint="eastAsia"/>
          <w:sz w:val="36"/>
          <w:szCs w:val="36"/>
        </w:rPr>
        <w:t>國際</w:t>
      </w:r>
      <w:r w:rsidR="00410CB5" w:rsidRPr="00B94C30">
        <w:rPr>
          <w:rFonts w:ascii="標楷體" w:eastAsia="標楷體" w:hAnsi="標楷體" w:hint="eastAsia"/>
          <w:sz w:val="36"/>
          <w:szCs w:val="36"/>
        </w:rPr>
        <w:t>有限公司</w:t>
      </w:r>
    </w:p>
    <w:p w14:paraId="72C3DD9D" w14:textId="3A0A1520" w:rsidR="00410CB5" w:rsidRPr="004E3ECE" w:rsidRDefault="00410CB5" w:rsidP="00410CB5"/>
    <w:tbl>
      <w:tblPr>
        <w:tblW w:w="1049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544"/>
        <w:gridCol w:w="1035"/>
        <w:gridCol w:w="50"/>
        <w:gridCol w:w="1066"/>
        <w:gridCol w:w="1119"/>
        <w:gridCol w:w="1413"/>
        <w:gridCol w:w="1541"/>
      </w:tblGrid>
      <w:tr w:rsidR="002F7A88" w:rsidRPr="003B3D63" w14:paraId="112DB62C" w14:textId="77777777" w:rsidTr="004E3ECE">
        <w:trPr>
          <w:trHeight w:val="413"/>
        </w:trPr>
        <w:tc>
          <w:tcPr>
            <w:tcW w:w="5357" w:type="dxa"/>
            <w:gridSpan w:val="4"/>
            <w:vAlign w:val="center"/>
          </w:tcPr>
          <w:p w14:paraId="0C697E77" w14:textId="4F5E479B" w:rsidR="002F7A88" w:rsidRPr="003B3D63" w:rsidRDefault="002F7A88" w:rsidP="00F11D64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訂購人姓名】</w:t>
            </w:r>
          </w:p>
        </w:tc>
        <w:tc>
          <w:tcPr>
            <w:tcW w:w="5139" w:type="dxa"/>
            <w:gridSpan w:val="4"/>
            <w:vAlign w:val="center"/>
          </w:tcPr>
          <w:p w14:paraId="78C74EFA" w14:textId="20E8574A" w:rsidR="002F7A88" w:rsidRPr="003B3D63" w:rsidRDefault="002F7A88" w:rsidP="00F11D64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會員代碼】</w:t>
            </w:r>
          </w:p>
        </w:tc>
      </w:tr>
      <w:tr w:rsidR="002F7A88" w:rsidRPr="003B3D63" w14:paraId="26D232A8" w14:textId="77777777" w:rsidTr="004E3ECE">
        <w:trPr>
          <w:trHeight w:val="413"/>
        </w:trPr>
        <w:tc>
          <w:tcPr>
            <w:tcW w:w="5357" w:type="dxa"/>
            <w:gridSpan w:val="4"/>
            <w:vAlign w:val="center"/>
          </w:tcPr>
          <w:p w14:paraId="1E329F7C" w14:textId="60AFAEC9" w:rsidR="002F7A88" w:rsidRPr="003B3D63" w:rsidRDefault="002F7A88" w:rsidP="00F11D64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訂購人電話】</w:t>
            </w:r>
          </w:p>
        </w:tc>
        <w:tc>
          <w:tcPr>
            <w:tcW w:w="5139" w:type="dxa"/>
            <w:gridSpan w:val="4"/>
            <w:vAlign w:val="center"/>
          </w:tcPr>
          <w:p w14:paraId="56C38BAC" w14:textId="462540C5" w:rsidR="002F7A88" w:rsidRPr="003B3D63" w:rsidRDefault="002F7A88" w:rsidP="00F11D64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產品寄送地址】</w:t>
            </w:r>
          </w:p>
        </w:tc>
      </w:tr>
      <w:tr w:rsidR="002F7A88" w:rsidRPr="003B3D63" w14:paraId="12D323D6" w14:textId="77777777" w:rsidTr="004E3ECE">
        <w:trPr>
          <w:trHeight w:val="413"/>
        </w:trPr>
        <w:tc>
          <w:tcPr>
            <w:tcW w:w="10496" w:type="dxa"/>
            <w:gridSpan w:val="8"/>
          </w:tcPr>
          <w:p w14:paraId="68EE2375" w14:textId="171D0A54" w:rsidR="002F7A88" w:rsidRPr="003B3D63" w:rsidRDefault="002F7A88" w:rsidP="00F11D64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付款方式】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匯款(請將匯款收據黏貼於下)    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現金                    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刷卡</w:t>
            </w:r>
          </w:p>
        </w:tc>
      </w:tr>
      <w:tr w:rsidR="002F7A88" w:rsidRPr="003B3D63" w14:paraId="667353A9" w14:textId="77777777" w:rsidTr="004E3ECE">
        <w:trPr>
          <w:trHeight w:val="515"/>
        </w:trPr>
        <w:tc>
          <w:tcPr>
            <w:tcW w:w="10496" w:type="dxa"/>
            <w:gridSpan w:val="8"/>
          </w:tcPr>
          <w:p w14:paraId="49128489" w14:textId="3FB7E8D6" w:rsidR="002F7A88" w:rsidRPr="003B3D63" w:rsidRDefault="002F7A88" w:rsidP="00F11D64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b/>
              </w:rPr>
              <w:t>【信用卡授權資料】</w:t>
            </w:r>
          </w:p>
        </w:tc>
      </w:tr>
      <w:tr w:rsidR="002F7A88" w:rsidRPr="003B3D63" w14:paraId="24D42F34" w14:textId="77777777" w:rsidTr="004E3ECE">
        <w:trPr>
          <w:trHeight w:val="413"/>
        </w:trPr>
        <w:tc>
          <w:tcPr>
            <w:tcW w:w="10496" w:type="dxa"/>
            <w:gridSpan w:val="8"/>
          </w:tcPr>
          <w:p w14:paraId="715D56B4" w14:textId="08602B32" w:rsidR="002F7A88" w:rsidRPr="003B3D63" w:rsidRDefault="002F7A88" w:rsidP="00F11D64">
            <w:pPr>
              <w:numPr>
                <w:ilvl w:val="0"/>
                <w:numId w:val="4"/>
              </w:num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信用卡別：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VISA 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MASTER </w:t>
            </w:r>
            <w:r w:rsidRPr="003B3D63">
              <w:rPr>
                <w:rFonts w:ascii="標楷體" w:eastAsia="SimSun" w:hAnsi="標楷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□</w:t>
            </w:r>
            <w:r>
              <w:rPr>
                <w:rFonts w:ascii="標楷體" w:hAnsi="標楷體" w:cs="Times New Roman" w:hint="eastAsia"/>
                <w:sz w:val="20"/>
                <w:szCs w:val="20"/>
              </w:rPr>
              <w:t>JCB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授權資料不得修改，一經塗改即失效。）</w:t>
            </w:r>
          </w:p>
        </w:tc>
      </w:tr>
      <w:tr w:rsidR="002F7A88" w:rsidRPr="003B3D63" w14:paraId="48EC64E6" w14:textId="77777777" w:rsidTr="004E3ECE">
        <w:trPr>
          <w:trHeight w:val="413"/>
        </w:trPr>
        <w:tc>
          <w:tcPr>
            <w:tcW w:w="5307" w:type="dxa"/>
            <w:gridSpan w:val="3"/>
          </w:tcPr>
          <w:p w14:paraId="3DE5AAB4" w14:textId="75C5E880" w:rsidR="002F7A88" w:rsidRPr="003B3D63" w:rsidRDefault="002F7A88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持卡人姓名】</w:t>
            </w:r>
          </w:p>
        </w:tc>
        <w:tc>
          <w:tcPr>
            <w:tcW w:w="5189" w:type="dxa"/>
            <w:gridSpan w:val="5"/>
          </w:tcPr>
          <w:p w14:paraId="211BF756" w14:textId="1A5805DD" w:rsidR="002F7A88" w:rsidRPr="003B3D63" w:rsidRDefault="002F7A88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持卡人電話】</w:t>
            </w:r>
          </w:p>
        </w:tc>
      </w:tr>
      <w:tr w:rsidR="002F7A88" w:rsidRPr="003B3D63" w14:paraId="299AC81B" w14:textId="77777777" w:rsidTr="004E3ECE">
        <w:trPr>
          <w:trHeight w:val="413"/>
        </w:trPr>
        <w:tc>
          <w:tcPr>
            <w:tcW w:w="5307" w:type="dxa"/>
            <w:gridSpan w:val="3"/>
          </w:tcPr>
          <w:p w14:paraId="5FF02763" w14:textId="1B4E2FF0" w:rsidR="002F7A88" w:rsidRPr="003B3D63" w:rsidRDefault="002F7A88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信用卡號】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□□□–□□□□–□□□□–□□□□</w:t>
            </w:r>
          </w:p>
        </w:tc>
        <w:tc>
          <w:tcPr>
            <w:tcW w:w="5189" w:type="dxa"/>
            <w:gridSpan w:val="5"/>
          </w:tcPr>
          <w:p w14:paraId="6667725A" w14:textId="6A56C5B3" w:rsidR="002F7A88" w:rsidRPr="003B3D63" w:rsidRDefault="002329E9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信用卡到期日】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>□□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月</w:t>
            </w:r>
            <w:r w:rsidRPr="003B3D63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□□□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年</w:t>
            </w:r>
          </w:p>
        </w:tc>
      </w:tr>
      <w:tr w:rsidR="002F7A88" w:rsidRPr="003B3D63" w14:paraId="3ABBF53A" w14:textId="77777777" w:rsidTr="004E3ECE">
        <w:trPr>
          <w:trHeight w:val="413"/>
        </w:trPr>
        <w:tc>
          <w:tcPr>
            <w:tcW w:w="5307" w:type="dxa"/>
            <w:gridSpan w:val="3"/>
          </w:tcPr>
          <w:p w14:paraId="3564EDA9" w14:textId="3B0095EA" w:rsidR="002F7A88" w:rsidRPr="003B3D63" w:rsidRDefault="002329E9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刷卡日期】</w:t>
            </w:r>
          </w:p>
        </w:tc>
        <w:tc>
          <w:tcPr>
            <w:tcW w:w="5189" w:type="dxa"/>
            <w:gridSpan w:val="5"/>
          </w:tcPr>
          <w:p w14:paraId="3D7B3563" w14:textId="615D7F46" w:rsidR="002F7A88" w:rsidRPr="003B3D63" w:rsidRDefault="002F7A88" w:rsidP="00F11D64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持卡人親簽】               （與信用卡上面相同）</w:t>
            </w:r>
          </w:p>
        </w:tc>
      </w:tr>
      <w:tr w:rsidR="002F7A88" w:rsidRPr="003B3D63" w14:paraId="4E191C2A" w14:textId="77777777" w:rsidTr="004E3ECE">
        <w:trPr>
          <w:trHeight w:val="413"/>
        </w:trPr>
        <w:tc>
          <w:tcPr>
            <w:tcW w:w="10496" w:type="dxa"/>
            <w:gridSpan w:val="8"/>
          </w:tcPr>
          <w:p w14:paraId="57BB78E0" w14:textId="7BFE4E53" w:rsidR="002F7A88" w:rsidRPr="003B3D63" w:rsidRDefault="002F7A88" w:rsidP="00F11D6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B3D63">
              <w:rPr>
                <w:rFonts w:ascii="微軟正黑體" w:eastAsia="微軟正黑體" w:hAnsi="微軟正黑體" w:cs="Times New Roman" w:hint="eastAsia"/>
                <w:b/>
              </w:rPr>
              <w:t>【產品訂購明細】</w:t>
            </w:r>
          </w:p>
        </w:tc>
      </w:tr>
      <w:tr w:rsidR="004E3ECE" w:rsidRPr="003B3D63" w14:paraId="07DF5951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45A5B96" w14:textId="22964D79" w:rsidR="002F7A88" w:rsidRPr="003B3D63" w:rsidRDefault="004E3ECE" w:rsidP="004E3ECE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序號</w:t>
            </w:r>
          </w:p>
        </w:tc>
        <w:tc>
          <w:tcPr>
            <w:tcW w:w="3544" w:type="dxa"/>
            <w:vAlign w:val="center"/>
          </w:tcPr>
          <w:p w14:paraId="09786BA7" w14:textId="77777777" w:rsidR="002F7A88" w:rsidRPr="003B3D63" w:rsidRDefault="002F7A88" w:rsidP="004E3ECE">
            <w:pPr>
              <w:rPr>
                <w:rFonts w:ascii="微軟正黑體" w:eastAsia="微軟正黑體" w:hAnsi="微軟正黑體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產品名稱】</w:t>
            </w:r>
          </w:p>
        </w:tc>
        <w:tc>
          <w:tcPr>
            <w:tcW w:w="1035" w:type="dxa"/>
            <w:vAlign w:val="center"/>
          </w:tcPr>
          <w:p w14:paraId="6BC69731" w14:textId="77777777" w:rsidR="002F7A88" w:rsidRPr="003B3D63" w:rsidRDefault="002F7A88" w:rsidP="004E3ECE">
            <w:pPr>
              <w:rPr>
                <w:rFonts w:ascii="微軟正黑體" w:eastAsia="微軟正黑體" w:hAnsi="微軟正黑體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單價】</w:t>
            </w:r>
          </w:p>
        </w:tc>
        <w:tc>
          <w:tcPr>
            <w:tcW w:w="1116" w:type="dxa"/>
            <w:gridSpan w:val="2"/>
            <w:vAlign w:val="center"/>
          </w:tcPr>
          <w:p w14:paraId="3CA3357A" w14:textId="77777777" w:rsidR="002F7A88" w:rsidRPr="003B3D63" w:rsidRDefault="002F7A88" w:rsidP="004E3ECE">
            <w:pPr>
              <w:rPr>
                <w:rFonts w:ascii="微軟正黑體" w:eastAsia="微軟正黑體" w:hAnsi="微軟正黑體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PV】</w:t>
            </w:r>
          </w:p>
        </w:tc>
        <w:tc>
          <w:tcPr>
            <w:tcW w:w="1119" w:type="dxa"/>
            <w:vAlign w:val="center"/>
          </w:tcPr>
          <w:p w14:paraId="5C475AC4" w14:textId="77777777" w:rsidR="002F7A88" w:rsidRPr="003B3D63" w:rsidRDefault="002F7A88" w:rsidP="004A4BE6">
            <w:pPr>
              <w:jc w:val="both"/>
              <w:rPr>
                <w:rFonts w:ascii="微軟正黑體" w:eastAsia="微軟正黑體" w:hAnsi="微軟正黑體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數量】</w:t>
            </w:r>
          </w:p>
        </w:tc>
        <w:tc>
          <w:tcPr>
            <w:tcW w:w="1413" w:type="dxa"/>
            <w:vAlign w:val="center"/>
          </w:tcPr>
          <w:p w14:paraId="00AF106B" w14:textId="4DD27D52" w:rsidR="002F7A88" w:rsidRPr="003B3D63" w:rsidRDefault="002329E9" w:rsidP="004A4BE6">
            <w:pPr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PV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小計】</w:t>
            </w:r>
          </w:p>
        </w:tc>
        <w:tc>
          <w:tcPr>
            <w:tcW w:w="1541" w:type="dxa"/>
            <w:vAlign w:val="center"/>
          </w:tcPr>
          <w:p w14:paraId="3871FC0D" w14:textId="02CCAA54" w:rsidR="002F7A88" w:rsidRPr="003B3D63" w:rsidRDefault="002F7A88" w:rsidP="004A4BE6">
            <w:pPr>
              <w:jc w:val="both"/>
              <w:rPr>
                <w:rFonts w:ascii="微軟正黑體" w:eastAsia="微軟正黑體" w:hAnsi="微軟正黑體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【金額小計】</w:t>
            </w:r>
          </w:p>
        </w:tc>
      </w:tr>
      <w:tr w:rsidR="00DE0233" w:rsidRPr="003B3D63" w14:paraId="09397850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1EBF11E" w14:textId="224C61C5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14:paraId="538DCF7C" w14:textId="2CDE4F4D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莓日孅</w:t>
            </w:r>
          </w:p>
        </w:tc>
        <w:tc>
          <w:tcPr>
            <w:tcW w:w="1035" w:type="dxa"/>
            <w:vAlign w:val="center"/>
          </w:tcPr>
          <w:p w14:paraId="025D9BC0" w14:textId="311C2293" w:rsidR="00DE0233" w:rsidRPr="003554A2" w:rsidRDefault="008237B8" w:rsidP="00DE0233">
            <w:pPr>
              <w:jc w:val="right"/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60</w:t>
            </w:r>
          </w:p>
        </w:tc>
        <w:tc>
          <w:tcPr>
            <w:tcW w:w="1116" w:type="dxa"/>
            <w:gridSpan w:val="2"/>
            <w:vAlign w:val="center"/>
          </w:tcPr>
          <w:p w14:paraId="5C2CB4BE" w14:textId="45355C98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14:paraId="3A1ECC5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8B62D8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A931FD8" w14:textId="2B59A25A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3627E5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CC95C8A" w14:textId="0BE05952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14:paraId="53F02546" w14:textId="1FD79436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厚乳咖啡MCT蛋白飲</w:t>
            </w:r>
          </w:p>
        </w:tc>
        <w:tc>
          <w:tcPr>
            <w:tcW w:w="1035" w:type="dxa"/>
            <w:vAlign w:val="center"/>
          </w:tcPr>
          <w:p w14:paraId="3ED2D41C" w14:textId="1E63C514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vAlign w:val="center"/>
          </w:tcPr>
          <w:p w14:paraId="391FFC4E" w14:textId="489EAD30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14:paraId="1B1F16C7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6EC41D0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2B98CFD" w14:textId="6FFDCE9D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1B04447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495541A" w14:textId="002EA5BE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14:paraId="0FC83F64" w14:textId="2A7830A3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桂花紅茶MCT蛋白飲 </w:t>
            </w:r>
          </w:p>
        </w:tc>
        <w:tc>
          <w:tcPr>
            <w:tcW w:w="1035" w:type="dxa"/>
            <w:vAlign w:val="center"/>
          </w:tcPr>
          <w:p w14:paraId="10349FEB" w14:textId="60484FEB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vAlign w:val="center"/>
          </w:tcPr>
          <w:p w14:paraId="4DE7C3E0" w14:textId="0A359CC6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14:paraId="4F52497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F1A46B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22D9DD1C" w14:textId="60A5AE3D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177ECBA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DC2E259" w14:textId="175DB3C8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14:paraId="08721965" w14:textId="43148177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綠纖子 /15包</w:t>
            </w:r>
          </w:p>
        </w:tc>
        <w:tc>
          <w:tcPr>
            <w:tcW w:w="1035" w:type="dxa"/>
            <w:vAlign w:val="center"/>
          </w:tcPr>
          <w:p w14:paraId="1C44FFDA" w14:textId="1FF6BE4E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</w:t>
            </w:r>
            <w:r w:rsidR="009B723D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</w:t>
            </w: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0</w:t>
            </w:r>
          </w:p>
        </w:tc>
        <w:tc>
          <w:tcPr>
            <w:tcW w:w="1116" w:type="dxa"/>
            <w:gridSpan w:val="2"/>
            <w:vAlign w:val="center"/>
          </w:tcPr>
          <w:p w14:paraId="1E17FE9A" w14:textId="5E91A387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14:paraId="198F1A76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68EC98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21F6E368" w14:textId="3E18555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F99D480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65761FD" w14:textId="5BABD785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14:paraId="11571A14" w14:textId="42B564F2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綠纖子 /6包</w:t>
            </w:r>
          </w:p>
        </w:tc>
        <w:tc>
          <w:tcPr>
            <w:tcW w:w="1035" w:type="dxa"/>
            <w:vAlign w:val="center"/>
          </w:tcPr>
          <w:p w14:paraId="55902BC9" w14:textId="7145FAD6" w:rsidR="00DE0233" w:rsidRPr="003554A2" w:rsidRDefault="009B723D" w:rsidP="00DE0233">
            <w:pPr>
              <w:jc w:val="right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6</w:t>
            </w:r>
            <w:r w:rsidR="00DE0233"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16EC928B" w14:textId="17F30A20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19" w:type="dxa"/>
            <w:vAlign w:val="center"/>
          </w:tcPr>
          <w:p w14:paraId="0CBE8DC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38B714F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551D660" w14:textId="6ED6924A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D8B3352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53D954E3" w14:textId="06070303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14:paraId="539A65F9" w14:textId="3ADF7B1A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暢快莓/30顆</w:t>
            </w:r>
          </w:p>
        </w:tc>
        <w:tc>
          <w:tcPr>
            <w:tcW w:w="1035" w:type="dxa"/>
            <w:vAlign w:val="center"/>
          </w:tcPr>
          <w:p w14:paraId="6546F5AB" w14:textId="67974628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6E4B96C2" w14:textId="7EDB9520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4E3710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4752B8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E13ED8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6735B8A2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B7A121C" w14:textId="08B2F070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14:paraId="55158D51" w14:textId="749370C3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暢快莓/10顆 </w:t>
            </w:r>
          </w:p>
        </w:tc>
        <w:tc>
          <w:tcPr>
            <w:tcW w:w="1035" w:type="dxa"/>
            <w:vAlign w:val="center"/>
          </w:tcPr>
          <w:p w14:paraId="36DB51C4" w14:textId="2FD536BE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6DC90EA" w14:textId="589FEE20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6B02A2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5E8A2B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F4D6558" w14:textId="62AB6FB0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7041AD1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12F90CA0" w14:textId="54559F23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14:paraId="77660D92" w14:textId="4B3EBF87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燃后錠</w:t>
            </w:r>
          </w:p>
        </w:tc>
        <w:tc>
          <w:tcPr>
            <w:tcW w:w="1035" w:type="dxa"/>
            <w:vAlign w:val="center"/>
          </w:tcPr>
          <w:p w14:paraId="212383C4" w14:textId="49C4F001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6A82B511" w14:textId="3C30FCFD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369363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B6A3216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6521BDF" w14:textId="28B7BA13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4D6B509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385B7D6" w14:textId="2FB65EB0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14:paraId="6BEA8CF1" w14:textId="73EF02DD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孅燃錠</w:t>
            </w:r>
          </w:p>
        </w:tc>
        <w:tc>
          <w:tcPr>
            <w:tcW w:w="1035" w:type="dxa"/>
            <w:vAlign w:val="center"/>
          </w:tcPr>
          <w:p w14:paraId="202DF1AA" w14:textId="48639407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D9CC0D4" w14:textId="45A56470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19E5617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E49CD4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259785C" w14:textId="24103EE6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37F939F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9008628" w14:textId="06AFA462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</w:t>
            </w:r>
            <w:r w:rsidRPr="004E3ECE"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14:paraId="14276E52" w14:textId="405E4DB1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500億桃益菌 </w:t>
            </w:r>
          </w:p>
        </w:tc>
        <w:tc>
          <w:tcPr>
            <w:tcW w:w="1035" w:type="dxa"/>
            <w:vAlign w:val="center"/>
          </w:tcPr>
          <w:p w14:paraId="47C005B2" w14:textId="696A2F71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CA76990" w14:textId="1E716115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D89825E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80D64F0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F5B2DD0" w14:textId="105500D3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6A106D8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C45FBD3" w14:textId="4BC4ED89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 w:rsidRPr="004E3ECE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14:paraId="63DAA757" w14:textId="4900698F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芯苷寶貝</w:t>
            </w:r>
          </w:p>
        </w:tc>
        <w:tc>
          <w:tcPr>
            <w:tcW w:w="1035" w:type="dxa"/>
            <w:vAlign w:val="center"/>
          </w:tcPr>
          <w:p w14:paraId="56529EB4" w14:textId="0602B066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A9F4106" w14:textId="20E521E4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0A8E50A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895385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0B90FD5" w14:textId="24E60D34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A223C97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5415BEA7" w14:textId="1F318996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14:paraId="613FDF8A" w14:textId="0C850EF1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膠原肽美麗 </w:t>
            </w:r>
          </w:p>
        </w:tc>
        <w:tc>
          <w:tcPr>
            <w:tcW w:w="1035" w:type="dxa"/>
            <w:vAlign w:val="center"/>
          </w:tcPr>
          <w:p w14:paraId="6A6F9263" w14:textId="3E2A775E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54FD753" w14:textId="669972B7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304728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B92CC42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CAB7E8A" w14:textId="7F9F4123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4909573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410F06F2" w14:textId="7751DE85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14:paraId="788A43E2" w14:textId="5E54CB50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視界晶</w:t>
            </w:r>
          </w:p>
        </w:tc>
        <w:tc>
          <w:tcPr>
            <w:tcW w:w="1035" w:type="dxa"/>
            <w:vAlign w:val="center"/>
          </w:tcPr>
          <w:p w14:paraId="6B5B2A5D" w14:textId="467C21C6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37515F7" w14:textId="64C30A83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DD87906" w14:textId="6A9593D4" w:rsidR="00DE0233" w:rsidRPr="003B3D63" w:rsidRDefault="00DE0233" w:rsidP="00DE0233">
            <w:pPr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54A7C248" w14:textId="66ABDEF7" w:rsidR="00DE0233" w:rsidRPr="003B3D63" w:rsidRDefault="00DE0233" w:rsidP="00DE0233">
            <w:pPr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2D51B99" w14:textId="4F2557F3" w:rsidR="00DE0233" w:rsidRPr="003B3D63" w:rsidRDefault="00DE0233" w:rsidP="00DE0233">
            <w:pPr>
              <w:jc w:val="center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DE32AD9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5830B961" w14:textId="1B7045E0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14:paraId="6044ABDB" w14:textId="5C00FBFE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控旨利 (小綠人) 旨樂清膠囊</w:t>
            </w:r>
          </w:p>
        </w:tc>
        <w:tc>
          <w:tcPr>
            <w:tcW w:w="1035" w:type="dxa"/>
            <w:vAlign w:val="center"/>
          </w:tcPr>
          <w:p w14:paraId="4581E6CC" w14:textId="45914885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9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37FEBB7" w14:textId="6B4CD291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D828985" w14:textId="2C177B3C" w:rsidR="00DE0233" w:rsidRPr="003B3D63" w:rsidRDefault="00DE0233" w:rsidP="00DE0233">
            <w:pPr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3E29C72" w14:textId="1BDF8032" w:rsidR="00DE0233" w:rsidRPr="003B3D63" w:rsidRDefault="00DE0233" w:rsidP="00DE0233">
            <w:pPr>
              <w:jc w:val="center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7986EE4" w14:textId="6845B802" w:rsidR="00DE0233" w:rsidRPr="003B3D63" w:rsidRDefault="00DE0233" w:rsidP="00DE0233">
            <w:pPr>
              <w:jc w:val="center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A8BA7A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A83F0CC" w14:textId="460B1140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14:paraId="32B9B580" w14:textId="3E67AFAA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蘋果雙藜麥果膠</w:t>
            </w:r>
          </w:p>
        </w:tc>
        <w:tc>
          <w:tcPr>
            <w:tcW w:w="1035" w:type="dxa"/>
            <w:vAlign w:val="center"/>
          </w:tcPr>
          <w:p w14:paraId="1974BEDA" w14:textId="4422D715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2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ECA7262" w14:textId="71BE752D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792F47E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BBA45E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418E81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083BE4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4D2916F2" w14:textId="1FD04ED1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</w:tcPr>
          <w:p w14:paraId="3C623322" w14:textId="132DEFD6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星采三寶膠(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16</w:t>
            </w: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入裝)</w:t>
            </w:r>
          </w:p>
        </w:tc>
        <w:tc>
          <w:tcPr>
            <w:tcW w:w="1035" w:type="dxa"/>
            <w:vAlign w:val="center"/>
          </w:tcPr>
          <w:p w14:paraId="1E506470" w14:textId="633ACAF1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</w:t>
            </w:r>
            <w:r w:rsidR="009B723D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58</w:t>
            </w: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0D29E24D" w14:textId="59CEE89F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ADB4DA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A3E196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B60ED7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B36CEE2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12B1551" w14:textId="78C4B28B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center"/>
          </w:tcPr>
          <w:p w14:paraId="4CDDBE2F" w14:textId="0DA4F7FB" w:rsidR="00DE0233" w:rsidRPr="003554A2" w:rsidRDefault="00DE0233" w:rsidP="00DE0233">
            <w:pPr>
              <w:rPr>
                <w:rFonts w:ascii="微軟正黑體" w:eastAsia="微軟正黑體" w:hAnsi="微軟正黑體" w:hint="eastAsia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星采三寶膠(5入裝)</w:t>
            </w:r>
          </w:p>
        </w:tc>
        <w:tc>
          <w:tcPr>
            <w:tcW w:w="1035" w:type="dxa"/>
            <w:vAlign w:val="center"/>
          </w:tcPr>
          <w:p w14:paraId="71D5F148" w14:textId="1B8A1B1D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79639B0" w14:textId="331CCB7C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92FE962" w14:textId="7347BAA1" w:rsidR="00DE0233" w:rsidRPr="009C0F70" w:rsidRDefault="009C0F70" w:rsidP="00DE0233">
            <w:pPr>
              <w:jc w:val="both"/>
              <w:rPr>
                <w:rFonts w:ascii="Calibri" w:hAnsi="Calibri" w:cs="Times New Roman" w:hint="eastAsia"/>
              </w:rPr>
            </w:pPr>
            <w:r w:rsidRPr="009C0F7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缺貨</w:t>
            </w:r>
          </w:p>
        </w:tc>
        <w:tc>
          <w:tcPr>
            <w:tcW w:w="1413" w:type="dxa"/>
            <w:vAlign w:val="center"/>
          </w:tcPr>
          <w:p w14:paraId="5E192346" w14:textId="3270C72F" w:rsidR="00DE0233" w:rsidRPr="003B3D63" w:rsidRDefault="009C0F70" w:rsidP="00DE0233">
            <w:pPr>
              <w:jc w:val="both"/>
              <w:rPr>
                <w:rFonts w:ascii="Calibri" w:eastAsia="SimSun" w:hAnsi="Calibri" w:cs="Times New Roman"/>
              </w:rPr>
            </w:pPr>
            <w:r w:rsidRPr="009C0F7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缺貨</w:t>
            </w:r>
          </w:p>
        </w:tc>
        <w:tc>
          <w:tcPr>
            <w:tcW w:w="1541" w:type="dxa"/>
            <w:vAlign w:val="center"/>
          </w:tcPr>
          <w:p w14:paraId="056B29FF" w14:textId="2B962A5F" w:rsidR="00DE0233" w:rsidRPr="003B3D63" w:rsidRDefault="009C0F70" w:rsidP="00DE0233">
            <w:pPr>
              <w:jc w:val="both"/>
              <w:rPr>
                <w:rFonts w:ascii="Calibri" w:eastAsia="SimSun" w:hAnsi="Calibri" w:cs="Times New Roman"/>
              </w:rPr>
            </w:pPr>
            <w:r w:rsidRPr="009C0F70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缺貨</w:t>
            </w:r>
          </w:p>
        </w:tc>
      </w:tr>
      <w:tr w:rsidR="00DE0233" w:rsidRPr="003B3D63" w14:paraId="7137C0F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E9D2B35" w14:textId="53EE88E9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8</w:t>
            </w:r>
          </w:p>
        </w:tc>
        <w:tc>
          <w:tcPr>
            <w:tcW w:w="3544" w:type="dxa"/>
            <w:vAlign w:val="center"/>
          </w:tcPr>
          <w:p w14:paraId="3E8F39C4" w14:textId="790EE7A2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維納斯凍乾黑咖啡</w:t>
            </w:r>
          </w:p>
        </w:tc>
        <w:tc>
          <w:tcPr>
            <w:tcW w:w="1035" w:type="dxa"/>
            <w:vAlign w:val="center"/>
          </w:tcPr>
          <w:p w14:paraId="17A7DFCF" w14:textId="64FDA4DE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0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E41C63E" w14:textId="3F5FB69F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C5EFB4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2DAF34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4B43A9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B17F353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160F310" w14:textId="09C413EC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9</w:t>
            </w:r>
          </w:p>
        </w:tc>
        <w:tc>
          <w:tcPr>
            <w:tcW w:w="3544" w:type="dxa"/>
            <w:vAlign w:val="center"/>
          </w:tcPr>
          <w:p w14:paraId="2F59AE5D" w14:textId="1ED0E2CF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波森莓PM2.5口含錠</w:t>
            </w:r>
          </w:p>
        </w:tc>
        <w:tc>
          <w:tcPr>
            <w:tcW w:w="1035" w:type="dxa"/>
            <w:vAlign w:val="center"/>
          </w:tcPr>
          <w:p w14:paraId="1E8301E0" w14:textId="00FCE873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2EBAAEB" w14:textId="7E4A3343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608CA3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5A429FC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8F99D6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30067760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C7B2547" w14:textId="39A05A8E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14:paraId="4B520CE7" w14:textId="5BDB0125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啡感性咖啡</w:t>
            </w:r>
          </w:p>
        </w:tc>
        <w:tc>
          <w:tcPr>
            <w:tcW w:w="1035" w:type="dxa"/>
            <w:vAlign w:val="center"/>
          </w:tcPr>
          <w:p w14:paraId="25C5DA5A" w14:textId="3A388D09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2567FC5" w14:textId="327F5489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B70709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39B803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F93468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538BBF05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E268117" w14:textId="500C5F65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1</w:t>
            </w:r>
          </w:p>
        </w:tc>
        <w:tc>
          <w:tcPr>
            <w:tcW w:w="3544" w:type="dxa"/>
            <w:vAlign w:val="center"/>
          </w:tcPr>
          <w:p w14:paraId="66331257" w14:textId="3EAA17B4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SOSO筆</w:t>
            </w:r>
          </w:p>
        </w:tc>
        <w:tc>
          <w:tcPr>
            <w:tcW w:w="1035" w:type="dxa"/>
            <w:vAlign w:val="center"/>
          </w:tcPr>
          <w:p w14:paraId="50537C48" w14:textId="533DC9E5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2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DD3A67B" w14:textId="6D9C9C01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BA68BB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F4B76F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D2019D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3A7B72E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F6CEB48" w14:textId="7C338C0B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2</w:t>
            </w:r>
          </w:p>
        </w:tc>
        <w:tc>
          <w:tcPr>
            <w:tcW w:w="3544" w:type="dxa"/>
            <w:vAlign w:val="center"/>
          </w:tcPr>
          <w:p w14:paraId="008AF571" w14:textId="7342F25B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莓日孅-黑檸檬金桔</w:t>
            </w:r>
          </w:p>
        </w:tc>
        <w:tc>
          <w:tcPr>
            <w:tcW w:w="1035" w:type="dxa"/>
            <w:vAlign w:val="center"/>
          </w:tcPr>
          <w:p w14:paraId="6DF690B8" w14:textId="036BE98E" w:rsidR="00DE0233" w:rsidRPr="003554A2" w:rsidRDefault="009C0F70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6</w:t>
            </w:r>
            <w:r w:rsidR="00DE0233"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71AC42E" w14:textId="6459989A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8E4D5E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DEFCE4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3CA145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E640588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B74358D" w14:textId="234FCB4F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3</w:t>
            </w:r>
          </w:p>
        </w:tc>
        <w:tc>
          <w:tcPr>
            <w:tcW w:w="3544" w:type="dxa"/>
            <w:vAlign w:val="center"/>
          </w:tcPr>
          <w:p w14:paraId="24372C67" w14:textId="24A5B9CE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貴妃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荔枝</w:t>
            </w: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奶茶</w:t>
            </w:r>
          </w:p>
        </w:tc>
        <w:tc>
          <w:tcPr>
            <w:tcW w:w="1035" w:type="dxa"/>
            <w:vAlign w:val="center"/>
          </w:tcPr>
          <w:p w14:paraId="73AF3E83" w14:textId="1ACD1CE6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4FE124A" w14:textId="587A7D61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2106D8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B46F3A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3BFDB05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1493F828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D2C197B" w14:textId="2FEDAA49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4</w:t>
            </w:r>
          </w:p>
        </w:tc>
        <w:tc>
          <w:tcPr>
            <w:tcW w:w="3544" w:type="dxa"/>
            <w:vAlign w:val="center"/>
          </w:tcPr>
          <w:p w14:paraId="6FDA495D" w14:textId="2F188234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E562D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暢孅熊軟糖</w:t>
            </w:r>
          </w:p>
        </w:tc>
        <w:tc>
          <w:tcPr>
            <w:tcW w:w="1035" w:type="dxa"/>
            <w:vAlign w:val="center"/>
          </w:tcPr>
          <w:p w14:paraId="243D7224" w14:textId="12A5B8B2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2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6450A492" w14:textId="150B94F6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04C6588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83FAEB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E1EF46E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3CA89C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85688F0" w14:textId="6941D24E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4" w:type="dxa"/>
            <w:vAlign w:val="center"/>
          </w:tcPr>
          <w:p w14:paraId="5AD0581F" w14:textId="56C42A50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激嫩酵母洗面露 </w:t>
            </w:r>
          </w:p>
        </w:tc>
        <w:tc>
          <w:tcPr>
            <w:tcW w:w="1035" w:type="dxa"/>
            <w:vAlign w:val="center"/>
          </w:tcPr>
          <w:p w14:paraId="05D17D8C" w14:textId="30D06C5A" w:rsidR="00DE0233" w:rsidRPr="003554A2" w:rsidRDefault="009C0F70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9</w:t>
            </w:r>
            <w:r w:rsidR="00DE0233"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0CA26FF" w14:textId="1AC39E59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646D4E2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661D08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18A5AC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DA5F50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B2F3E77" w14:textId="080570E7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6</w:t>
            </w:r>
          </w:p>
        </w:tc>
        <w:tc>
          <w:tcPr>
            <w:tcW w:w="3544" w:type="dxa"/>
            <w:vAlign w:val="center"/>
          </w:tcPr>
          <w:p w14:paraId="5E7C6147" w14:textId="2198F0DB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逆齡全效精華液 </w:t>
            </w:r>
          </w:p>
        </w:tc>
        <w:tc>
          <w:tcPr>
            <w:tcW w:w="1035" w:type="dxa"/>
            <w:vAlign w:val="center"/>
          </w:tcPr>
          <w:p w14:paraId="64ACB8FB" w14:textId="1B2337B2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1416D5E" w14:textId="2B455EB2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60D967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2528C4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3DD58D7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1CCE32E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186D4B86" w14:textId="62A321B7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7</w:t>
            </w:r>
          </w:p>
        </w:tc>
        <w:tc>
          <w:tcPr>
            <w:tcW w:w="3544" w:type="dxa"/>
            <w:vAlign w:val="center"/>
          </w:tcPr>
          <w:p w14:paraId="33F72235" w14:textId="25A1C08A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極光柔膚水(化妝水 ) </w:t>
            </w:r>
          </w:p>
        </w:tc>
        <w:tc>
          <w:tcPr>
            <w:tcW w:w="1035" w:type="dxa"/>
            <w:vAlign w:val="center"/>
          </w:tcPr>
          <w:p w14:paraId="2AE80C85" w14:textId="26A5B314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2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33505D0" w14:textId="03E1C224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42CB89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2B1F29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FB34E42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763A0F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F31F2D3" w14:textId="7382131B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8</w:t>
            </w:r>
          </w:p>
        </w:tc>
        <w:tc>
          <w:tcPr>
            <w:tcW w:w="3544" w:type="dxa"/>
            <w:vAlign w:val="center"/>
          </w:tcPr>
          <w:p w14:paraId="3A3D9644" w14:textId="15EB6CD5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靚白霜(美白淡斑 ) </w:t>
            </w:r>
          </w:p>
        </w:tc>
        <w:tc>
          <w:tcPr>
            <w:tcW w:w="1035" w:type="dxa"/>
            <w:vAlign w:val="center"/>
          </w:tcPr>
          <w:p w14:paraId="67BA943B" w14:textId="320ED95F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7BD579FD" w14:textId="20C59364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7B5E7F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8905E06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573D29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999588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E10678E" w14:textId="5B740B30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9</w:t>
            </w:r>
          </w:p>
        </w:tc>
        <w:tc>
          <w:tcPr>
            <w:tcW w:w="3544" w:type="dxa"/>
            <w:vAlign w:val="center"/>
          </w:tcPr>
          <w:p w14:paraId="5661AEBE" w14:textId="592308BE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美透肌(BB霜)</w:t>
            </w:r>
          </w:p>
        </w:tc>
        <w:tc>
          <w:tcPr>
            <w:tcW w:w="1035" w:type="dxa"/>
            <w:vAlign w:val="center"/>
          </w:tcPr>
          <w:p w14:paraId="7C79881C" w14:textId="705818D4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0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D679940" w14:textId="457CAA79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A6F087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0A56DE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25758C70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53AC8D1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B4028FF" w14:textId="1AC43164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14:paraId="577198ED" w14:textId="7AEA259C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時光肌緊緻露(緊緻露 )</w:t>
            </w:r>
          </w:p>
        </w:tc>
        <w:tc>
          <w:tcPr>
            <w:tcW w:w="1035" w:type="dxa"/>
            <w:vAlign w:val="center"/>
          </w:tcPr>
          <w:p w14:paraId="3C049137" w14:textId="559429BA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5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643D202" w14:textId="317DB6B8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2DC673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C6FEC8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CD1476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55404EC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93A5A5D" w14:textId="7B12A083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1</w:t>
            </w:r>
          </w:p>
        </w:tc>
        <w:tc>
          <w:tcPr>
            <w:tcW w:w="3544" w:type="dxa"/>
            <w:vAlign w:val="center"/>
          </w:tcPr>
          <w:p w14:paraId="7EA99865" w14:textId="6CE4D945" w:rsidR="00DE0233" w:rsidRPr="003554A2" w:rsidRDefault="00DE0233" w:rsidP="00DE0233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肌淨光感7</w:t>
            </w:r>
          </w:p>
        </w:tc>
        <w:tc>
          <w:tcPr>
            <w:tcW w:w="1035" w:type="dxa"/>
            <w:vAlign w:val="center"/>
          </w:tcPr>
          <w:p w14:paraId="4B484923" w14:textId="443F8629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F2A93AA" w14:textId="398B8EB8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0F6FB35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B3F7DC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DC9E49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5245087E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14AD6A6" w14:textId="1182C549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2</w:t>
            </w:r>
          </w:p>
        </w:tc>
        <w:tc>
          <w:tcPr>
            <w:tcW w:w="3544" w:type="dxa"/>
            <w:vAlign w:val="center"/>
          </w:tcPr>
          <w:p w14:paraId="5F197F43" w14:textId="1F38BCEA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秘境之吻變色唇膏 </w:t>
            </w:r>
          </w:p>
        </w:tc>
        <w:tc>
          <w:tcPr>
            <w:tcW w:w="1035" w:type="dxa"/>
            <w:vAlign w:val="center"/>
          </w:tcPr>
          <w:p w14:paraId="703408F9" w14:textId="40A0ABEA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7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7493E48" w14:textId="06722124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FE7138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EE4941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212B20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1BD5D7F9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5701AFA" w14:textId="3E4667B6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3</w:t>
            </w:r>
          </w:p>
        </w:tc>
        <w:tc>
          <w:tcPr>
            <w:tcW w:w="3544" w:type="dxa"/>
            <w:vAlign w:val="center"/>
          </w:tcPr>
          <w:p w14:paraId="28C7C150" w14:textId="12ADA9B5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歐派女神美胸活膚霜 </w:t>
            </w:r>
          </w:p>
        </w:tc>
        <w:tc>
          <w:tcPr>
            <w:tcW w:w="1035" w:type="dxa"/>
            <w:vAlign w:val="center"/>
          </w:tcPr>
          <w:p w14:paraId="124FE166" w14:textId="5A5CB154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D86B689" w14:textId="29BFA57E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4156D40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550D1507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1EC932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D91C3A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FFEC1A0" w14:textId="235225F7" w:rsidR="00DE0233" w:rsidRPr="004E3ECE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4</w:t>
            </w:r>
          </w:p>
        </w:tc>
        <w:tc>
          <w:tcPr>
            <w:tcW w:w="3544" w:type="dxa"/>
            <w:vAlign w:val="center"/>
          </w:tcPr>
          <w:p w14:paraId="6B5723EA" w14:textId="07753A37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蜂王乳植萃護手霜 </w:t>
            </w:r>
          </w:p>
        </w:tc>
        <w:tc>
          <w:tcPr>
            <w:tcW w:w="1035" w:type="dxa"/>
            <w:vAlign w:val="center"/>
          </w:tcPr>
          <w:p w14:paraId="0909AD8A" w14:textId="3B2B67DD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3533F67" w14:textId="2829437C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BB43C1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C71365D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E3F4D9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629E442F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896D790" w14:textId="5CE13F9A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5</w:t>
            </w:r>
          </w:p>
        </w:tc>
        <w:tc>
          <w:tcPr>
            <w:tcW w:w="3544" w:type="dxa"/>
            <w:vAlign w:val="center"/>
          </w:tcPr>
          <w:p w14:paraId="0DD87D17" w14:textId="1BECE596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長髮神器(胺基酸養髮精華液)</w:t>
            </w:r>
          </w:p>
        </w:tc>
        <w:tc>
          <w:tcPr>
            <w:tcW w:w="1035" w:type="dxa"/>
            <w:vAlign w:val="center"/>
          </w:tcPr>
          <w:p w14:paraId="4543A3A9" w14:textId="60BD3377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4EEA6F19" w14:textId="3670FF09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2B4F0B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283862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ABD7E2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278BD5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049705D" w14:textId="05C66091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6</w:t>
            </w:r>
          </w:p>
        </w:tc>
        <w:tc>
          <w:tcPr>
            <w:tcW w:w="3544" w:type="dxa"/>
            <w:vAlign w:val="center"/>
          </w:tcPr>
          <w:p w14:paraId="4C6880BE" w14:textId="7573911A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 日光傘SPF50+</w:t>
            </w:r>
          </w:p>
        </w:tc>
        <w:tc>
          <w:tcPr>
            <w:tcW w:w="1035" w:type="dxa"/>
            <w:vAlign w:val="center"/>
          </w:tcPr>
          <w:p w14:paraId="601FD4A9" w14:textId="2922524C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0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402E36DA" w14:textId="5A712FBA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7FB32C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AD786C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95A90FC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4D67F33F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1FACDABE" w14:textId="02969408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7</w:t>
            </w:r>
          </w:p>
        </w:tc>
        <w:tc>
          <w:tcPr>
            <w:tcW w:w="3544" w:type="dxa"/>
            <w:vAlign w:val="center"/>
          </w:tcPr>
          <w:p w14:paraId="45507607" w14:textId="29CBD45A" w:rsidR="00DE0233" w:rsidRPr="003554A2" w:rsidRDefault="00DE0233" w:rsidP="00DE0233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</w:t>
            </w: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清衡淨膚凝膠</w:t>
            </w:r>
          </w:p>
        </w:tc>
        <w:tc>
          <w:tcPr>
            <w:tcW w:w="1035" w:type="dxa"/>
            <w:vAlign w:val="center"/>
          </w:tcPr>
          <w:p w14:paraId="3ACCBD90" w14:textId="502A434F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9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B91210A" w14:textId="4123B0AE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9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9AD73C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3E3F1F10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697822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3434442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5373A4B" w14:textId="1E96859B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8</w:t>
            </w:r>
          </w:p>
        </w:tc>
        <w:tc>
          <w:tcPr>
            <w:tcW w:w="3544" w:type="dxa"/>
            <w:vAlign w:val="center"/>
          </w:tcPr>
          <w:p w14:paraId="22C4160E" w14:textId="4B5F8366" w:rsidR="00DE0233" w:rsidRPr="003554A2" w:rsidRDefault="00DE0233" w:rsidP="00DE0233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 </w:t>
            </w:r>
            <w:r w:rsidRPr="008036F7"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  <w:t>PICO</w:t>
            </w:r>
            <w:r w:rsidR="00B02959" w:rsidRPr="00B02959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角質調理精華液</w:t>
            </w:r>
          </w:p>
        </w:tc>
        <w:tc>
          <w:tcPr>
            <w:tcW w:w="1035" w:type="dxa"/>
            <w:vAlign w:val="center"/>
          </w:tcPr>
          <w:p w14:paraId="578EE383" w14:textId="24CE9852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</w:t>
            </w:r>
            <w:r w:rsidR="009C0F70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</w:t>
            </w: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FBAFCEC" w14:textId="614BEC5E" w:rsidR="00DE0233" w:rsidRPr="003554A2" w:rsidRDefault="0009133B" w:rsidP="00DE0233">
            <w:pPr>
              <w:jc w:val="right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385A586" w14:textId="557E850C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92C03F0" w14:textId="71C3079B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89FC423" w14:textId="6207B4E0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62C64575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135FB8F9" w14:textId="2EC4F42A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39</w:t>
            </w:r>
          </w:p>
        </w:tc>
        <w:tc>
          <w:tcPr>
            <w:tcW w:w="3544" w:type="dxa"/>
            <w:vAlign w:val="center"/>
          </w:tcPr>
          <w:p w14:paraId="5A47E05A" w14:textId="36C2C2DD" w:rsidR="00DE0233" w:rsidRPr="003554A2" w:rsidRDefault="00DE0233" w:rsidP="00DE0233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DS </w:t>
            </w:r>
            <w:r w:rsidRPr="008036F7"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  <w:t>PICO</w:t>
            </w:r>
            <w:r w:rsidR="00B02959" w:rsidRPr="00B02959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極光透亮精華液</w:t>
            </w:r>
          </w:p>
        </w:tc>
        <w:tc>
          <w:tcPr>
            <w:tcW w:w="1035" w:type="dxa"/>
            <w:vAlign w:val="center"/>
          </w:tcPr>
          <w:p w14:paraId="1276C9DE" w14:textId="017611B8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1</w:t>
            </w:r>
            <w:r w:rsidR="009C0F70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</w:t>
            </w: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722B1613" w14:textId="51846B7B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2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9FABB3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2EDA8AB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26C60B2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B29A86E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18A07F4" w14:textId="6C477941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0</w:t>
            </w:r>
          </w:p>
        </w:tc>
        <w:tc>
          <w:tcPr>
            <w:tcW w:w="3544" w:type="dxa"/>
            <w:vAlign w:val="center"/>
          </w:tcPr>
          <w:p w14:paraId="175FE1B4" w14:textId="32F153AE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黑繃繃修護乳霜 50ML</w:t>
            </w:r>
          </w:p>
        </w:tc>
        <w:tc>
          <w:tcPr>
            <w:tcW w:w="1035" w:type="dxa"/>
            <w:vAlign w:val="center"/>
          </w:tcPr>
          <w:p w14:paraId="5462637F" w14:textId="55AF0D91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79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D8FE650" w14:textId="505BFF7C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483697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0721BB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49D8CA6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69C339A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6CE0AA3" w14:textId="47441A46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1</w:t>
            </w:r>
          </w:p>
        </w:tc>
        <w:tc>
          <w:tcPr>
            <w:tcW w:w="3544" w:type="dxa"/>
            <w:vAlign w:val="center"/>
          </w:tcPr>
          <w:p w14:paraId="297AD14E" w14:textId="64F03D30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白</w:t>
            </w: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繃繃修護乳霜 50ML</w:t>
            </w:r>
          </w:p>
        </w:tc>
        <w:tc>
          <w:tcPr>
            <w:tcW w:w="1035" w:type="dxa"/>
            <w:vAlign w:val="center"/>
          </w:tcPr>
          <w:p w14:paraId="67BC58C1" w14:textId="0BEF565D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79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FA5BF87" w14:textId="25BFFD99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4B1689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35068528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62F259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713908A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AD00FF4" w14:textId="0C54002A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2</w:t>
            </w:r>
          </w:p>
        </w:tc>
        <w:tc>
          <w:tcPr>
            <w:tcW w:w="3544" w:type="dxa"/>
            <w:vAlign w:val="center"/>
          </w:tcPr>
          <w:p w14:paraId="4B00E4BF" w14:textId="66AF24A2" w:rsidR="00DE0233" w:rsidRPr="003554A2" w:rsidRDefault="00DE0233" w:rsidP="00DE0233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EE36DE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DS Y秘緹-肌源煥活精粹</w:t>
            </w:r>
          </w:p>
        </w:tc>
        <w:tc>
          <w:tcPr>
            <w:tcW w:w="1035" w:type="dxa"/>
            <w:vAlign w:val="center"/>
          </w:tcPr>
          <w:p w14:paraId="7C545CCF" w14:textId="48FBBC9A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0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4B7960D8" w14:textId="39DE0E6A" w:rsidR="00DE0233" w:rsidRPr="003554A2" w:rsidRDefault="00DE0233" w:rsidP="00DE0233">
            <w:pPr>
              <w:jc w:val="right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0A850AD3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CFCF7A7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FB5819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2B5801C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43B77CAD" w14:textId="6AAC670F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3</w:t>
            </w:r>
          </w:p>
        </w:tc>
        <w:tc>
          <w:tcPr>
            <w:tcW w:w="3544" w:type="dxa"/>
            <w:vAlign w:val="center"/>
          </w:tcPr>
          <w:p w14:paraId="7136C63F" w14:textId="1EF5333E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E36DE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DS Y秘緹-</w:t>
            </w:r>
            <w:r w:rsidR="00F4307C" w:rsidRPr="00F4307C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髮源調理精華</w:t>
            </w:r>
          </w:p>
        </w:tc>
        <w:tc>
          <w:tcPr>
            <w:tcW w:w="1035" w:type="dxa"/>
            <w:vAlign w:val="center"/>
          </w:tcPr>
          <w:p w14:paraId="5D605113" w14:textId="4BB1BBA7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0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3133F36" w14:textId="40870DDE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0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246CD76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E8F792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126DF79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5E7A196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34E61F3" w14:textId="59D25128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4</w:t>
            </w:r>
          </w:p>
        </w:tc>
        <w:tc>
          <w:tcPr>
            <w:tcW w:w="3544" w:type="dxa"/>
            <w:vAlign w:val="center"/>
          </w:tcPr>
          <w:p w14:paraId="61106C5C" w14:textId="62A0C2FB" w:rsidR="00DE0233" w:rsidRPr="003554A2" w:rsidRDefault="00DE0233" w:rsidP="00DE0233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562D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 蠶絲隱形面膜</w:t>
            </w:r>
          </w:p>
        </w:tc>
        <w:tc>
          <w:tcPr>
            <w:tcW w:w="1035" w:type="dxa"/>
            <w:vAlign w:val="center"/>
          </w:tcPr>
          <w:p w14:paraId="4E19F165" w14:textId="5967EEDD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7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44E7FB7" w14:textId="5111E330" w:rsidR="00DE0233" w:rsidRPr="003554A2" w:rsidRDefault="00DE0233" w:rsidP="00DE0233">
            <w:pPr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2866905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5977C0F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23320B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074BDC00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6893745" w14:textId="7D7846F8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5</w:t>
            </w:r>
          </w:p>
        </w:tc>
        <w:tc>
          <w:tcPr>
            <w:tcW w:w="3544" w:type="dxa"/>
            <w:vAlign w:val="center"/>
          </w:tcPr>
          <w:p w14:paraId="591A11C1" w14:textId="06BB5C46" w:rsidR="00DE0233" w:rsidRPr="00F44C6C" w:rsidRDefault="00F44C6C" w:rsidP="00DE0233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F44C6C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旅行保養套組</w:t>
            </w:r>
          </w:p>
        </w:tc>
        <w:tc>
          <w:tcPr>
            <w:tcW w:w="1035" w:type="dxa"/>
            <w:vAlign w:val="center"/>
          </w:tcPr>
          <w:p w14:paraId="58280216" w14:textId="287F4F24" w:rsidR="00DE0233" w:rsidRPr="00B32DD8" w:rsidRDefault="006C5F0E" w:rsidP="00DE0233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32DD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1E4F231" w14:textId="5D7276E4" w:rsidR="00DE0233" w:rsidRPr="00B32DD8" w:rsidRDefault="006C5F0E" w:rsidP="00DE0233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32DD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6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72C005E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E16E354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F1BC471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DE0233" w:rsidRPr="003B3D63" w14:paraId="35FE2D6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F4451C1" w14:textId="4A240F14" w:rsidR="00DE0233" w:rsidRDefault="00DE0233" w:rsidP="00DE0233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6</w:t>
            </w:r>
          </w:p>
        </w:tc>
        <w:tc>
          <w:tcPr>
            <w:tcW w:w="3544" w:type="dxa"/>
            <w:vAlign w:val="center"/>
          </w:tcPr>
          <w:p w14:paraId="4B010B9D" w14:textId="620D3882" w:rsidR="00DE0233" w:rsidRPr="00F44C6C" w:rsidRDefault="00F44C6C" w:rsidP="00DE0233">
            <w:pPr>
              <w:widowControl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F44C6C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DS高C晶透精華液</w:t>
            </w:r>
          </w:p>
        </w:tc>
        <w:tc>
          <w:tcPr>
            <w:tcW w:w="1035" w:type="dxa"/>
            <w:vAlign w:val="center"/>
          </w:tcPr>
          <w:p w14:paraId="02277036" w14:textId="70DDB3CA" w:rsidR="00DE0233" w:rsidRPr="00B32DD8" w:rsidRDefault="0009133B" w:rsidP="00DE0233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32DD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</w:t>
            </w:r>
            <w:r w:rsidR="009C0F7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</w:t>
            </w:r>
            <w:r w:rsidRPr="00B32DD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E0889DB" w14:textId="47F4EE2C" w:rsidR="00DE0233" w:rsidRPr="00B32DD8" w:rsidRDefault="0009133B" w:rsidP="00DE0233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B32DD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3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89D5FEA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8757E2E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E76934F" w14:textId="77777777" w:rsidR="00DE0233" w:rsidRPr="003B3D63" w:rsidRDefault="00DE0233" w:rsidP="00DE0233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11DABBA7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BC5B131" w14:textId="535F7778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7</w:t>
            </w:r>
          </w:p>
        </w:tc>
        <w:tc>
          <w:tcPr>
            <w:tcW w:w="3544" w:type="dxa"/>
            <w:vAlign w:val="center"/>
          </w:tcPr>
          <w:p w14:paraId="1A2BA6A7" w14:textId="48799402" w:rsidR="00B02959" w:rsidRPr="003554A2" w:rsidRDefault="00B02959" w:rsidP="00B02959">
            <w:pPr>
              <w:widowControl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三秒復活酸修護素250g</w:t>
            </w:r>
          </w:p>
        </w:tc>
        <w:tc>
          <w:tcPr>
            <w:tcW w:w="1035" w:type="dxa"/>
            <w:vAlign w:val="center"/>
          </w:tcPr>
          <w:p w14:paraId="17A52645" w14:textId="7B2FDB80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2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5B9D120" w14:textId="7604C857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4988AF9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5B183DD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C090A3E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0FBC5FD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E1021E7" w14:textId="2F95FA65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8</w:t>
            </w:r>
          </w:p>
        </w:tc>
        <w:tc>
          <w:tcPr>
            <w:tcW w:w="3544" w:type="dxa"/>
            <w:vAlign w:val="center"/>
          </w:tcPr>
          <w:p w14:paraId="0BF171B0" w14:textId="3086A1C6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之星-根源控油洗髮精(綠)</w:t>
            </w:r>
          </w:p>
        </w:tc>
        <w:tc>
          <w:tcPr>
            <w:tcW w:w="1035" w:type="dxa"/>
            <w:vAlign w:val="center"/>
          </w:tcPr>
          <w:p w14:paraId="48A32D73" w14:textId="37F8FF9F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7137DAE" w14:textId="667356AB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01C93B14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1FEC30F4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31ECD72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5AFE067E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0E0E030" w14:textId="5E4EE718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49</w:t>
            </w:r>
          </w:p>
        </w:tc>
        <w:tc>
          <w:tcPr>
            <w:tcW w:w="3544" w:type="dxa"/>
            <w:vAlign w:val="center"/>
          </w:tcPr>
          <w:p w14:paraId="4E053EEB" w14:textId="71D0CB24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之星-賦活還原洗髮精(粉)</w:t>
            </w:r>
          </w:p>
        </w:tc>
        <w:tc>
          <w:tcPr>
            <w:tcW w:w="1035" w:type="dxa"/>
            <w:vAlign w:val="center"/>
          </w:tcPr>
          <w:p w14:paraId="3A4BA107" w14:textId="720E08EE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026D5ED1" w14:textId="1F797F2F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8DB202A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96DB37E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08BB72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3A8CA58C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E1B0B7C" w14:textId="3F478B7C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14:paraId="3E9452D6" w14:textId="1310F722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之星-澄心澄意胺基酸沐浴露(白)</w:t>
            </w:r>
          </w:p>
        </w:tc>
        <w:tc>
          <w:tcPr>
            <w:tcW w:w="1035" w:type="dxa"/>
            <w:vAlign w:val="center"/>
          </w:tcPr>
          <w:p w14:paraId="5B3ABDD2" w14:textId="0CE58AA7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77911892" w14:textId="5D04DE17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4689FD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0CC8A5E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890EACE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306F635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BE5C4E3" w14:textId="7FDF1A7F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1</w:t>
            </w:r>
          </w:p>
        </w:tc>
        <w:tc>
          <w:tcPr>
            <w:tcW w:w="3544" w:type="dxa"/>
            <w:vAlign w:val="center"/>
          </w:tcPr>
          <w:p w14:paraId="28BF01AC" w14:textId="1EC905C1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之星-親芯私密清潔露220ML</w:t>
            </w:r>
          </w:p>
        </w:tc>
        <w:tc>
          <w:tcPr>
            <w:tcW w:w="1035" w:type="dxa"/>
            <w:vAlign w:val="center"/>
          </w:tcPr>
          <w:p w14:paraId="42AFE8B8" w14:textId="20EE7816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9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717FAE63" w14:textId="77819597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A51FA1C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5F4DE9C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E0CE9BA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4F293E39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69888A7E" w14:textId="6296CD48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2</w:t>
            </w:r>
          </w:p>
        </w:tc>
        <w:tc>
          <w:tcPr>
            <w:tcW w:w="3544" w:type="dxa"/>
            <w:vAlign w:val="center"/>
          </w:tcPr>
          <w:p w14:paraId="3635FD75" w14:textId="4154CB80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纖美肌潔顏布 (2組入)</w:t>
            </w:r>
          </w:p>
        </w:tc>
        <w:tc>
          <w:tcPr>
            <w:tcW w:w="1035" w:type="dxa"/>
            <w:vAlign w:val="center"/>
          </w:tcPr>
          <w:p w14:paraId="50494ABE" w14:textId="6D0FBAE6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6C541AD" w14:textId="0F81FBC0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8755DD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99DF2B2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B747E9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4FA1B58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BDD9BD1" w14:textId="2B31D582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3</w:t>
            </w:r>
          </w:p>
        </w:tc>
        <w:tc>
          <w:tcPr>
            <w:tcW w:w="3544" w:type="dxa"/>
            <w:vAlign w:val="center"/>
          </w:tcPr>
          <w:p w14:paraId="7FAFA46C" w14:textId="08A3A156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晶透凝萃護髮乳</w:t>
            </w:r>
          </w:p>
        </w:tc>
        <w:tc>
          <w:tcPr>
            <w:tcW w:w="1035" w:type="dxa"/>
            <w:vAlign w:val="center"/>
          </w:tcPr>
          <w:p w14:paraId="1043BB0C" w14:textId="087116A5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39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16B7FEC" w14:textId="757E6678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4173BED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A62DFF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6E370402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627B5A5C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407683D1" w14:textId="31D8A7D5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14:paraId="1DABC910" w14:textId="0D2E0215" w:rsidR="00B02959" w:rsidRPr="003554A2" w:rsidRDefault="00B02959" w:rsidP="00B02959">
            <w:pPr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F8108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可可棕</w:t>
            </w:r>
          </w:p>
        </w:tc>
        <w:tc>
          <w:tcPr>
            <w:tcW w:w="1035" w:type="dxa"/>
            <w:vAlign w:val="center"/>
          </w:tcPr>
          <w:p w14:paraId="624D2003" w14:textId="3912961A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43D1EB95" w14:textId="19153F4F" w:rsidR="00B02959" w:rsidRPr="003554A2" w:rsidRDefault="00B02959" w:rsidP="00B02959">
            <w:pPr>
              <w:jc w:val="right"/>
              <w:rPr>
                <w:rFonts w:ascii="微軟正黑體" w:eastAsia="微軟正黑體" w:hAnsi="微軟正黑體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7477A7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3C31D7B6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F2D2899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6060AE73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1653FBEA" w14:textId="5FAB546B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5</w:t>
            </w:r>
          </w:p>
        </w:tc>
        <w:tc>
          <w:tcPr>
            <w:tcW w:w="3544" w:type="dxa"/>
            <w:vAlign w:val="center"/>
          </w:tcPr>
          <w:p w14:paraId="2EF402B2" w14:textId="5F2A87B3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F8108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深可可棕</w:t>
            </w:r>
          </w:p>
        </w:tc>
        <w:tc>
          <w:tcPr>
            <w:tcW w:w="1035" w:type="dxa"/>
            <w:vAlign w:val="center"/>
          </w:tcPr>
          <w:p w14:paraId="62183377" w14:textId="7DA4BB3C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557B3D09" w14:textId="33AFEB80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3E1762E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B7FC2D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F627CF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57208D90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7113E808" w14:textId="4AD275FF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6</w:t>
            </w:r>
          </w:p>
        </w:tc>
        <w:tc>
          <w:tcPr>
            <w:tcW w:w="3544" w:type="dxa"/>
            <w:vAlign w:val="center"/>
          </w:tcPr>
          <w:p w14:paraId="23B97976" w14:textId="7EEA6D54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F8108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自然棕</w:t>
            </w:r>
          </w:p>
        </w:tc>
        <w:tc>
          <w:tcPr>
            <w:tcW w:w="1035" w:type="dxa"/>
            <w:vAlign w:val="center"/>
          </w:tcPr>
          <w:p w14:paraId="1D7575C4" w14:textId="02713BEF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E33A822" w14:textId="4D150296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EC60893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6E43E2A4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3D5A955B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2435455A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3EA27226" w14:textId="4E8AB4F0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7</w:t>
            </w:r>
          </w:p>
        </w:tc>
        <w:tc>
          <w:tcPr>
            <w:tcW w:w="3544" w:type="dxa"/>
            <w:vAlign w:val="center"/>
          </w:tcPr>
          <w:p w14:paraId="7901DE6A" w14:textId="3A110844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F81087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摩卡棕</w:t>
            </w:r>
          </w:p>
        </w:tc>
        <w:tc>
          <w:tcPr>
            <w:tcW w:w="1035" w:type="dxa"/>
            <w:vAlign w:val="center"/>
          </w:tcPr>
          <w:p w14:paraId="57BE74B4" w14:textId="3A76E608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40900252" w14:textId="7E6385C3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FB5D0F6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D1E710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03E285D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30476AE6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AFD2801" w14:textId="48A08C56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8</w:t>
            </w:r>
          </w:p>
        </w:tc>
        <w:tc>
          <w:tcPr>
            <w:tcW w:w="3544" w:type="dxa"/>
            <w:vAlign w:val="center"/>
          </w:tcPr>
          <w:p w14:paraId="2CF473C0" w14:textId="4B0F8745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B8677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濃可棕</w:t>
            </w:r>
          </w:p>
        </w:tc>
        <w:tc>
          <w:tcPr>
            <w:tcW w:w="1035" w:type="dxa"/>
            <w:vAlign w:val="center"/>
          </w:tcPr>
          <w:p w14:paraId="390947DF" w14:textId="2DC53E9B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416F58D" w14:textId="02FF804D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FD6FD42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5BEC16B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220EE3D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6355AED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4A2C0684" w14:textId="7BA6C412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59</w:t>
            </w:r>
          </w:p>
        </w:tc>
        <w:tc>
          <w:tcPr>
            <w:tcW w:w="3544" w:type="dxa"/>
            <w:vAlign w:val="center"/>
          </w:tcPr>
          <w:p w14:paraId="1602E500" w14:textId="1EE9C219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宇澄-</w:t>
            </w:r>
            <w:r w:rsidRPr="0024539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護髮染髮乳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B86774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自然黑</w:t>
            </w:r>
          </w:p>
        </w:tc>
        <w:tc>
          <w:tcPr>
            <w:tcW w:w="1035" w:type="dxa"/>
            <w:vAlign w:val="center"/>
          </w:tcPr>
          <w:p w14:paraId="0817EBD3" w14:textId="08C7EE70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8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8BEA152" w14:textId="7912EF63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643F8BF2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4E8B5DA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E955E7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38E125F3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2B05EC61" w14:textId="0F7DC856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60</w:t>
            </w:r>
          </w:p>
        </w:tc>
        <w:tc>
          <w:tcPr>
            <w:tcW w:w="3544" w:type="dxa"/>
            <w:vAlign w:val="center"/>
          </w:tcPr>
          <w:p w14:paraId="1D4A19AF" w14:textId="6676ABB6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愛晶瞳 (起司培根) 30粒入/錠</w:t>
            </w:r>
          </w:p>
        </w:tc>
        <w:tc>
          <w:tcPr>
            <w:tcW w:w="1035" w:type="dxa"/>
            <w:vAlign w:val="center"/>
          </w:tcPr>
          <w:p w14:paraId="3EC81D40" w14:textId="71A663F8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1E16EF74" w14:textId="17560ECB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70ECE864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4B9C277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40A2995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6FD96117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579164C9" w14:textId="50D4930F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61</w:t>
            </w:r>
          </w:p>
        </w:tc>
        <w:tc>
          <w:tcPr>
            <w:tcW w:w="3544" w:type="dxa"/>
            <w:vAlign w:val="center"/>
          </w:tcPr>
          <w:p w14:paraId="7FD44CC8" w14:textId="5B823239" w:rsidR="00B02959" w:rsidRPr="009D1E50" w:rsidRDefault="00B02959" w:rsidP="00B02959">
            <w:pPr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好力捷 30粒入/膠囊</w:t>
            </w:r>
          </w:p>
        </w:tc>
        <w:tc>
          <w:tcPr>
            <w:tcW w:w="1035" w:type="dxa"/>
            <w:vAlign w:val="center"/>
          </w:tcPr>
          <w:p w14:paraId="0E9285BA" w14:textId="2CCDA28E" w:rsidR="00B02959" w:rsidRPr="009D1E50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620E7CB" w14:textId="67E1E000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color w:val="212529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7692B90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8B924D3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1C6B9F8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0FD99174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606347B" w14:textId="115C944A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14:paraId="3718154C" w14:textId="5F5B459A" w:rsidR="00B02959" w:rsidRPr="003554A2" w:rsidRDefault="00B02959" w:rsidP="00B02959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常保康 30包入/粉包</w:t>
            </w:r>
          </w:p>
        </w:tc>
        <w:tc>
          <w:tcPr>
            <w:tcW w:w="1035" w:type="dxa"/>
            <w:vAlign w:val="center"/>
          </w:tcPr>
          <w:p w14:paraId="31F5CA72" w14:textId="4B8A0A79" w:rsidR="00B02959" w:rsidRPr="008036F7" w:rsidRDefault="00B02959" w:rsidP="00B02959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3D6435FB" w14:textId="09C0A285" w:rsidR="00B02959" w:rsidRPr="008036F7" w:rsidRDefault="00B02959" w:rsidP="00B02959">
            <w:pPr>
              <w:jc w:val="right"/>
              <w:rPr>
                <w:rFonts w:ascii="Adobe 繁黑體 Std B" w:eastAsia="Adobe 繁黑體 Std B" w:hAnsi="Adobe 繁黑體 Std B"/>
                <w:b/>
                <w:bCs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877AB5C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31F5C5B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3CAE9010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51A7E93B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002201BF" w14:textId="7F76EFC9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63</w:t>
            </w:r>
          </w:p>
        </w:tc>
        <w:tc>
          <w:tcPr>
            <w:tcW w:w="3544" w:type="dxa"/>
            <w:vAlign w:val="center"/>
          </w:tcPr>
          <w:p w14:paraId="33A99F28" w14:textId="3E2784A2" w:rsidR="00B02959" w:rsidRPr="00B507FB" w:rsidRDefault="00B02959" w:rsidP="00B02959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3554A2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寵物洗毛露</w:t>
            </w:r>
          </w:p>
        </w:tc>
        <w:tc>
          <w:tcPr>
            <w:tcW w:w="1035" w:type="dxa"/>
            <w:vAlign w:val="center"/>
          </w:tcPr>
          <w:p w14:paraId="0D4B7FCD" w14:textId="0D181D29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38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24729B2A" w14:textId="71236D5B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b/>
                <w:bCs/>
                <w:sz w:val="20"/>
                <w:szCs w:val="20"/>
              </w:rPr>
            </w:pPr>
            <w:r w:rsidRPr="008036F7"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5BB75CDE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24729CD9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5BF7EF65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3B31081D" w14:textId="77777777" w:rsidTr="00700309">
        <w:trPr>
          <w:trHeight w:val="413"/>
        </w:trPr>
        <w:tc>
          <w:tcPr>
            <w:tcW w:w="728" w:type="dxa"/>
            <w:vAlign w:val="center"/>
          </w:tcPr>
          <w:p w14:paraId="524E1FDD" w14:textId="1417477E" w:rsidR="00B02959" w:rsidRDefault="00B02959" w:rsidP="00B02959">
            <w:pPr>
              <w:rPr>
                <w:rFonts w:ascii="Adobe 繁黑體 Std B" w:eastAsia="Adobe 繁黑體 Std B" w:hAnsi="Adobe 繁黑體 Std B" w:cs="Times New Roman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cs="Times New Roman" w:hint="eastAsia"/>
                <w:sz w:val="20"/>
                <w:szCs w:val="20"/>
              </w:rPr>
              <w:t>64</w:t>
            </w:r>
          </w:p>
        </w:tc>
        <w:tc>
          <w:tcPr>
            <w:tcW w:w="3544" w:type="dxa"/>
            <w:vAlign w:val="center"/>
          </w:tcPr>
          <w:p w14:paraId="1A29380E" w14:textId="7727367D" w:rsidR="00B02959" w:rsidRPr="00B507FB" w:rsidRDefault="00B02959" w:rsidP="00B02959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B507FB"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  <w:t>宇澄之星-海鹽淨護洗髮膏 300ML</w:t>
            </w:r>
          </w:p>
        </w:tc>
        <w:tc>
          <w:tcPr>
            <w:tcW w:w="1035" w:type="dxa"/>
            <w:vAlign w:val="center"/>
          </w:tcPr>
          <w:p w14:paraId="3A58319A" w14:textId="3662521F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600</w:t>
            </w:r>
          </w:p>
        </w:tc>
        <w:tc>
          <w:tcPr>
            <w:tcW w:w="1116" w:type="dxa"/>
            <w:gridSpan w:val="2"/>
            <w:tcBorders>
              <w:bottom w:val="double" w:sz="4" w:space="0" w:color="auto"/>
            </w:tcBorders>
            <w:vAlign w:val="center"/>
          </w:tcPr>
          <w:p w14:paraId="6473A37B" w14:textId="74F53AB6" w:rsidR="00B02959" w:rsidRDefault="00B02959" w:rsidP="00B02959">
            <w:pPr>
              <w:jc w:val="right"/>
              <w:rPr>
                <w:rFonts w:ascii="Adobe 繁黑體 Std B" w:eastAsia="Adobe 繁黑體 Std B" w:hAnsi="Adobe 繁黑體 Std B"/>
                <w:b/>
                <w:bCs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43538AE9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413" w:type="dxa"/>
            <w:vAlign w:val="center"/>
          </w:tcPr>
          <w:p w14:paraId="7704F5B1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14527A78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0A9C83BE" w14:textId="77777777" w:rsidTr="004E3ECE">
        <w:trPr>
          <w:trHeight w:val="413"/>
        </w:trPr>
        <w:tc>
          <w:tcPr>
            <w:tcW w:w="7542" w:type="dxa"/>
            <w:gridSpan w:val="6"/>
            <w:vAlign w:val="center"/>
          </w:tcPr>
          <w:p w14:paraId="16E21A52" w14:textId="2F2F6DE5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  <w:r w:rsidRPr="003B3D63">
              <w:rPr>
                <w:rFonts w:ascii="微軟正黑體" w:eastAsia="微軟正黑體" w:hAnsi="微軟正黑體" w:cs="Times New Roman" w:hint="eastAsia"/>
                <w:b/>
              </w:rPr>
              <w:t>合計</w:t>
            </w:r>
          </w:p>
        </w:tc>
        <w:tc>
          <w:tcPr>
            <w:tcW w:w="1413" w:type="dxa"/>
            <w:vAlign w:val="center"/>
          </w:tcPr>
          <w:p w14:paraId="7B188657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  <w:tc>
          <w:tcPr>
            <w:tcW w:w="1541" w:type="dxa"/>
            <w:vAlign w:val="center"/>
          </w:tcPr>
          <w:p w14:paraId="76E6AD8A" w14:textId="77777777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</w:p>
        </w:tc>
      </w:tr>
      <w:tr w:rsidR="00B02959" w:rsidRPr="003B3D63" w14:paraId="165752C1" w14:textId="77777777" w:rsidTr="004E3ECE">
        <w:trPr>
          <w:trHeight w:val="413"/>
        </w:trPr>
        <w:tc>
          <w:tcPr>
            <w:tcW w:w="5307" w:type="dxa"/>
            <w:gridSpan w:val="3"/>
            <w:tcBorders>
              <w:bottom w:val="double" w:sz="4" w:space="0" w:color="auto"/>
            </w:tcBorders>
            <w:vAlign w:val="center"/>
          </w:tcPr>
          <w:p w14:paraId="19D2CD1C" w14:textId="77777777" w:rsidR="00B02959" w:rsidRDefault="00B02959" w:rsidP="00B02959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每筆訂單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(不含購物金)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低於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3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000元者,若須配送</w:t>
            </w:r>
          </w:p>
          <w:p w14:paraId="47137B1F" w14:textId="77777777" w:rsidR="00B02959" w:rsidRPr="003B3D63" w:rsidRDefault="00B02959" w:rsidP="00B02959">
            <w:pPr>
              <w:adjustRightInd w:val="0"/>
              <w:snapToGrid w:val="0"/>
              <w:ind w:left="360"/>
              <w:rPr>
                <w:rFonts w:ascii="微軟正黑體" w:eastAsia="微軟正黑體" w:hAnsi="微軟正黑體" w:cs="Times New Roman"/>
                <w:sz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</w:rPr>
              <w:t>每箱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加收運費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100元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.</w:t>
            </w:r>
          </w:p>
          <w:p w14:paraId="516726D5" w14:textId="6E9B5D5E" w:rsidR="00B02959" w:rsidRPr="003B3D63" w:rsidRDefault="00B02959" w:rsidP="00B02959">
            <w:pPr>
              <w:numPr>
                <w:ilvl w:val="0"/>
                <w:numId w:val="2"/>
              </w:numPr>
              <w:adjustRightInd w:val="0"/>
              <w:snapToGrid w:val="0"/>
              <w:ind w:left="357" w:hanging="357"/>
              <w:rPr>
                <w:rFonts w:ascii="微軟正黑體" w:eastAsia="微軟正黑體" w:hAnsi="微軟正黑體" w:cs="Times New Roman"/>
                <w:sz w:val="20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匯款帳戶:</w:t>
            </w:r>
            <w:r w:rsidRPr="003B3D63">
              <w:rPr>
                <w:rFonts w:ascii="微軟正黑體" w:eastAsia="微軟正黑體" w:hAnsi="微軟正黑體" w:cs="Times New Roman"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宇澄生技國際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有限公司</w:t>
            </w:r>
          </w:p>
          <w:p w14:paraId="7D4999A9" w14:textId="77777777" w:rsidR="00B02959" w:rsidRDefault="00B02959" w:rsidP="00B0295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</w:rPr>
              <w:t>高雄</w:t>
            </w:r>
            <w:r w:rsidRPr="003B3D63">
              <w:rPr>
                <w:rFonts w:ascii="微軟正黑體" w:eastAsia="微軟正黑體" w:hAnsi="微軟正黑體" w:cs="Times New Roman" w:hint="eastAsia"/>
                <w:sz w:val="20"/>
              </w:rPr>
              <w:t>銀行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016 大里分行代號2335</w:t>
            </w:r>
          </w:p>
          <w:p w14:paraId="013DFC22" w14:textId="0B98D1E6" w:rsidR="00B02959" w:rsidRPr="00EC6B04" w:rsidRDefault="00B02959" w:rsidP="00B0295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361C1E">
              <w:rPr>
                <w:rFonts w:ascii="微軟正黑體" w:eastAsia="微軟正黑體" w:hAnsi="微軟正黑體" w:cs="Times New Roman" w:hint="eastAsia"/>
                <w:sz w:val="20"/>
              </w:rPr>
              <w:t>帳號：233102915555</w:t>
            </w:r>
          </w:p>
        </w:tc>
        <w:tc>
          <w:tcPr>
            <w:tcW w:w="5189" w:type="dxa"/>
            <w:gridSpan w:val="5"/>
          </w:tcPr>
          <w:p w14:paraId="0297B300" w14:textId="77777777" w:rsidR="00B02959" w:rsidRDefault="00B02959" w:rsidP="00B02959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2"/>
              </w:rPr>
            </w:pPr>
            <w:r w:rsidRPr="003B3D63">
              <w:rPr>
                <w:rFonts w:ascii="微軟正黑體" w:eastAsia="微軟正黑體" w:hAnsi="微軟正黑體" w:cs="Times New Roman" w:hint="eastAsia"/>
                <w:sz w:val="22"/>
              </w:rPr>
              <w:t>本人簽署同意已瞭解公司規定相關之退貨政策,運費規定.</w:t>
            </w:r>
          </w:p>
          <w:p w14:paraId="74D123CD" w14:textId="64AAE1D9" w:rsidR="00B02959" w:rsidRPr="003B3D63" w:rsidRDefault="00B02959" w:rsidP="00B02959">
            <w:pPr>
              <w:jc w:val="both"/>
              <w:rPr>
                <w:rFonts w:ascii="Calibri" w:eastAsia="SimSun" w:hAnsi="Calibri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>傳銷商</w:t>
            </w:r>
            <w:r w:rsidRPr="003B3D63">
              <w:rPr>
                <w:rFonts w:ascii="微軟正黑體" w:eastAsia="微軟正黑體" w:hAnsi="微軟正黑體" w:cs="Times New Roman" w:hint="eastAsia"/>
                <w:sz w:val="22"/>
              </w:rPr>
              <w:t>簽名:</w:t>
            </w:r>
          </w:p>
        </w:tc>
      </w:tr>
    </w:tbl>
    <w:p w14:paraId="4EFB30CE" w14:textId="41CF56FD" w:rsidR="00293B88" w:rsidRPr="00FC71D7" w:rsidRDefault="00293B88" w:rsidP="004E3ECE">
      <w:pPr>
        <w:snapToGrid w:val="0"/>
        <w:spacing w:line="300" w:lineRule="auto"/>
        <w:jc w:val="both"/>
        <w:rPr>
          <w:rFonts w:ascii="微軟正黑體" w:eastAsia="微軟正黑體" w:hAnsi="微軟正黑體" w:cs="Times New Roman"/>
          <w:szCs w:val="28"/>
        </w:rPr>
      </w:pPr>
    </w:p>
    <w:sectPr w:rsidR="00293B88" w:rsidRPr="00FC71D7" w:rsidSect="002E71D4">
      <w:pgSz w:w="11900" w:h="16840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3ECC" w14:textId="77777777" w:rsidR="00A46CA9" w:rsidRDefault="00A46CA9" w:rsidP="00CC0585">
      <w:r>
        <w:separator/>
      </w:r>
    </w:p>
  </w:endnote>
  <w:endnote w:type="continuationSeparator" w:id="0">
    <w:p w14:paraId="1AD217E2" w14:textId="77777777" w:rsidR="00A46CA9" w:rsidRDefault="00A46CA9" w:rsidP="00CC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新特明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繁黑體 Std B">
    <w:altName w:val="微軟正黑體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06E1" w14:textId="77777777" w:rsidR="00A46CA9" w:rsidRDefault="00A46CA9" w:rsidP="00CC0585">
      <w:r>
        <w:separator/>
      </w:r>
    </w:p>
  </w:footnote>
  <w:footnote w:type="continuationSeparator" w:id="0">
    <w:p w14:paraId="110F4AA5" w14:textId="77777777" w:rsidR="00A46CA9" w:rsidRDefault="00A46CA9" w:rsidP="00CC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5B9C"/>
    <w:multiLevelType w:val="hybridMultilevel"/>
    <w:tmpl w:val="FAC0334C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47725ED2">
      <w:start w:val="1"/>
      <w:numFmt w:val="bullet"/>
      <w:lvlText w:val="□"/>
      <w:lvlJc w:val="left"/>
      <w:pPr>
        <w:ind w:left="1833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25F27BFE"/>
    <w:multiLevelType w:val="hybridMultilevel"/>
    <w:tmpl w:val="7ED2A374"/>
    <w:lvl w:ilvl="0" w:tplc="5FEC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24C2F"/>
    <w:multiLevelType w:val="hybridMultilevel"/>
    <w:tmpl w:val="F56E30D8"/>
    <w:lvl w:ilvl="0" w:tplc="8EFE4CD4">
      <w:numFmt w:val="bullet"/>
      <w:suff w:val="space"/>
      <w:lvlText w:val="★"/>
      <w:lvlJc w:val="left"/>
      <w:pPr>
        <w:ind w:left="571" w:hanging="24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" w15:restartNumberingAfterBreak="0">
    <w:nsid w:val="2BE93E84"/>
    <w:multiLevelType w:val="hybridMultilevel"/>
    <w:tmpl w:val="C42080C4"/>
    <w:lvl w:ilvl="0" w:tplc="D69CBDB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EB0AF8"/>
    <w:multiLevelType w:val="hybridMultilevel"/>
    <w:tmpl w:val="AFB89A5A"/>
    <w:lvl w:ilvl="0" w:tplc="E8D6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6574149">
    <w:abstractNumId w:val="1"/>
  </w:num>
  <w:num w:numId="2" w16cid:durableId="1528248806">
    <w:abstractNumId w:val="4"/>
  </w:num>
  <w:num w:numId="3" w16cid:durableId="421876563">
    <w:abstractNumId w:val="0"/>
  </w:num>
  <w:num w:numId="4" w16cid:durableId="644700477">
    <w:abstractNumId w:val="3"/>
  </w:num>
  <w:num w:numId="5" w16cid:durableId="2739502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6A"/>
    <w:rsid w:val="000005BF"/>
    <w:rsid w:val="00000E8D"/>
    <w:rsid w:val="00004677"/>
    <w:rsid w:val="000051A2"/>
    <w:rsid w:val="00012A5D"/>
    <w:rsid w:val="0001585D"/>
    <w:rsid w:val="00017E34"/>
    <w:rsid w:val="00023EC5"/>
    <w:rsid w:val="00033079"/>
    <w:rsid w:val="00037090"/>
    <w:rsid w:val="00042A31"/>
    <w:rsid w:val="000475B9"/>
    <w:rsid w:val="00053D16"/>
    <w:rsid w:val="000563CC"/>
    <w:rsid w:val="00086EE3"/>
    <w:rsid w:val="0009133B"/>
    <w:rsid w:val="000A2667"/>
    <w:rsid w:val="000B44B3"/>
    <w:rsid w:val="0010613F"/>
    <w:rsid w:val="00125CAB"/>
    <w:rsid w:val="00143390"/>
    <w:rsid w:val="0015078A"/>
    <w:rsid w:val="00150E32"/>
    <w:rsid w:val="00157DFE"/>
    <w:rsid w:val="0016410E"/>
    <w:rsid w:val="001666A2"/>
    <w:rsid w:val="00166D1F"/>
    <w:rsid w:val="001829A7"/>
    <w:rsid w:val="001878EC"/>
    <w:rsid w:val="001A2059"/>
    <w:rsid w:val="001A2C70"/>
    <w:rsid w:val="001A2DC6"/>
    <w:rsid w:val="001A72D0"/>
    <w:rsid w:val="001A7FD0"/>
    <w:rsid w:val="001B54FD"/>
    <w:rsid w:val="001C62F9"/>
    <w:rsid w:val="001F0359"/>
    <w:rsid w:val="00202476"/>
    <w:rsid w:val="00213BB5"/>
    <w:rsid w:val="00216815"/>
    <w:rsid w:val="00226302"/>
    <w:rsid w:val="0022675A"/>
    <w:rsid w:val="002279A7"/>
    <w:rsid w:val="00231319"/>
    <w:rsid w:val="002329E9"/>
    <w:rsid w:val="00232E0A"/>
    <w:rsid w:val="00242927"/>
    <w:rsid w:val="0024539E"/>
    <w:rsid w:val="00272FB5"/>
    <w:rsid w:val="00274C15"/>
    <w:rsid w:val="00274EAE"/>
    <w:rsid w:val="0029036D"/>
    <w:rsid w:val="00293B88"/>
    <w:rsid w:val="00297005"/>
    <w:rsid w:val="002A31DC"/>
    <w:rsid w:val="002A60E5"/>
    <w:rsid w:val="002B0080"/>
    <w:rsid w:val="002B03BC"/>
    <w:rsid w:val="002B17C5"/>
    <w:rsid w:val="002B6CC0"/>
    <w:rsid w:val="002B7B56"/>
    <w:rsid w:val="002C15C7"/>
    <w:rsid w:val="002C4EFD"/>
    <w:rsid w:val="002E1A7F"/>
    <w:rsid w:val="002E27CC"/>
    <w:rsid w:val="002E6D02"/>
    <w:rsid w:val="002E71D4"/>
    <w:rsid w:val="002E7961"/>
    <w:rsid w:val="002F7A88"/>
    <w:rsid w:val="00302F0F"/>
    <w:rsid w:val="003030C0"/>
    <w:rsid w:val="0030596E"/>
    <w:rsid w:val="00305EEE"/>
    <w:rsid w:val="00312170"/>
    <w:rsid w:val="00313420"/>
    <w:rsid w:val="00321381"/>
    <w:rsid w:val="003324C7"/>
    <w:rsid w:val="00345EDD"/>
    <w:rsid w:val="00353198"/>
    <w:rsid w:val="003554A2"/>
    <w:rsid w:val="00357A98"/>
    <w:rsid w:val="0036345D"/>
    <w:rsid w:val="0037237E"/>
    <w:rsid w:val="00380F62"/>
    <w:rsid w:val="0038409F"/>
    <w:rsid w:val="00391EF9"/>
    <w:rsid w:val="003B3D63"/>
    <w:rsid w:val="003B5E5E"/>
    <w:rsid w:val="003C1C18"/>
    <w:rsid w:val="003D3D58"/>
    <w:rsid w:val="003E5FEE"/>
    <w:rsid w:val="0040363E"/>
    <w:rsid w:val="004050F3"/>
    <w:rsid w:val="00410CB5"/>
    <w:rsid w:val="00412726"/>
    <w:rsid w:val="004246F0"/>
    <w:rsid w:val="0042735D"/>
    <w:rsid w:val="00430B29"/>
    <w:rsid w:val="004343AC"/>
    <w:rsid w:val="0044095A"/>
    <w:rsid w:val="004417D2"/>
    <w:rsid w:val="004437A0"/>
    <w:rsid w:val="00445B56"/>
    <w:rsid w:val="00447F92"/>
    <w:rsid w:val="0045205E"/>
    <w:rsid w:val="004528AA"/>
    <w:rsid w:val="00464D0E"/>
    <w:rsid w:val="00466B76"/>
    <w:rsid w:val="0046716D"/>
    <w:rsid w:val="00473636"/>
    <w:rsid w:val="004744EE"/>
    <w:rsid w:val="0047649F"/>
    <w:rsid w:val="004866C9"/>
    <w:rsid w:val="00486F8F"/>
    <w:rsid w:val="00492474"/>
    <w:rsid w:val="00493D87"/>
    <w:rsid w:val="004A045C"/>
    <w:rsid w:val="004A2DD2"/>
    <w:rsid w:val="004A4BE6"/>
    <w:rsid w:val="004A79AD"/>
    <w:rsid w:val="004B1E65"/>
    <w:rsid w:val="004B3E28"/>
    <w:rsid w:val="004D54A7"/>
    <w:rsid w:val="004E1A41"/>
    <w:rsid w:val="004E3ECE"/>
    <w:rsid w:val="004E5F66"/>
    <w:rsid w:val="004E7FAB"/>
    <w:rsid w:val="004F0C4A"/>
    <w:rsid w:val="00500E25"/>
    <w:rsid w:val="005105BA"/>
    <w:rsid w:val="00512804"/>
    <w:rsid w:val="00516980"/>
    <w:rsid w:val="005179A4"/>
    <w:rsid w:val="00526454"/>
    <w:rsid w:val="0053651C"/>
    <w:rsid w:val="00537ED8"/>
    <w:rsid w:val="00546CF3"/>
    <w:rsid w:val="00551943"/>
    <w:rsid w:val="0055296B"/>
    <w:rsid w:val="00562259"/>
    <w:rsid w:val="005730AC"/>
    <w:rsid w:val="005737EE"/>
    <w:rsid w:val="00573F80"/>
    <w:rsid w:val="00576C3E"/>
    <w:rsid w:val="0058701F"/>
    <w:rsid w:val="005A26AB"/>
    <w:rsid w:val="005B2156"/>
    <w:rsid w:val="005B5A09"/>
    <w:rsid w:val="005C2362"/>
    <w:rsid w:val="005C45D9"/>
    <w:rsid w:val="005D0C09"/>
    <w:rsid w:val="005E4A0F"/>
    <w:rsid w:val="005F0B65"/>
    <w:rsid w:val="005F575C"/>
    <w:rsid w:val="006135EB"/>
    <w:rsid w:val="00632887"/>
    <w:rsid w:val="00633F57"/>
    <w:rsid w:val="00640CF0"/>
    <w:rsid w:val="00653517"/>
    <w:rsid w:val="00654D91"/>
    <w:rsid w:val="006754F7"/>
    <w:rsid w:val="006831A9"/>
    <w:rsid w:val="0068368C"/>
    <w:rsid w:val="0069045D"/>
    <w:rsid w:val="00694D64"/>
    <w:rsid w:val="006B3E3D"/>
    <w:rsid w:val="006B53FE"/>
    <w:rsid w:val="006C5F0E"/>
    <w:rsid w:val="006E0FAF"/>
    <w:rsid w:val="006E3BE0"/>
    <w:rsid w:val="00700309"/>
    <w:rsid w:val="007041C7"/>
    <w:rsid w:val="00710098"/>
    <w:rsid w:val="00712A2F"/>
    <w:rsid w:val="00731539"/>
    <w:rsid w:val="00731897"/>
    <w:rsid w:val="00733014"/>
    <w:rsid w:val="00746AFB"/>
    <w:rsid w:val="00747441"/>
    <w:rsid w:val="00751620"/>
    <w:rsid w:val="00761D22"/>
    <w:rsid w:val="0076606B"/>
    <w:rsid w:val="00766273"/>
    <w:rsid w:val="007700D8"/>
    <w:rsid w:val="00776BE1"/>
    <w:rsid w:val="007865F5"/>
    <w:rsid w:val="007A17F0"/>
    <w:rsid w:val="007A2314"/>
    <w:rsid w:val="007B14CB"/>
    <w:rsid w:val="007C4A5F"/>
    <w:rsid w:val="007C5922"/>
    <w:rsid w:val="007C74B8"/>
    <w:rsid w:val="007D3D2F"/>
    <w:rsid w:val="007D46DE"/>
    <w:rsid w:val="007D659B"/>
    <w:rsid w:val="007E29E3"/>
    <w:rsid w:val="007E2B53"/>
    <w:rsid w:val="007E602D"/>
    <w:rsid w:val="008065C7"/>
    <w:rsid w:val="00811482"/>
    <w:rsid w:val="008237B8"/>
    <w:rsid w:val="00824B56"/>
    <w:rsid w:val="008359C7"/>
    <w:rsid w:val="008379AE"/>
    <w:rsid w:val="00845218"/>
    <w:rsid w:val="008577B9"/>
    <w:rsid w:val="00861EA4"/>
    <w:rsid w:val="00862208"/>
    <w:rsid w:val="00863828"/>
    <w:rsid w:val="008736CD"/>
    <w:rsid w:val="00883C37"/>
    <w:rsid w:val="00884F42"/>
    <w:rsid w:val="008877CF"/>
    <w:rsid w:val="0089770F"/>
    <w:rsid w:val="008A64DE"/>
    <w:rsid w:val="008D13F2"/>
    <w:rsid w:val="008E7DCA"/>
    <w:rsid w:val="008F231F"/>
    <w:rsid w:val="00910959"/>
    <w:rsid w:val="00911227"/>
    <w:rsid w:val="009203F2"/>
    <w:rsid w:val="00921CF3"/>
    <w:rsid w:val="00933C7E"/>
    <w:rsid w:val="009474EA"/>
    <w:rsid w:val="00953740"/>
    <w:rsid w:val="00954897"/>
    <w:rsid w:val="00956759"/>
    <w:rsid w:val="009639B2"/>
    <w:rsid w:val="00971A7E"/>
    <w:rsid w:val="009818EA"/>
    <w:rsid w:val="00990C7E"/>
    <w:rsid w:val="0099406A"/>
    <w:rsid w:val="00997278"/>
    <w:rsid w:val="00997BAD"/>
    <w:rsid w:val="00997C0F"/>
    <w:rsid w:val="009A5B16"/>
    <w:rsid w:val="009A7FEB"/>
    <w:rsid w:val="009B723D"/>
    <w:rsid w:val="009C0F70"/>
    <w:rsid w:val="009C50F2"/>
    <w:rsid w:val="009D1E50"/>
    <w:rsid w:val="009D2C00"/>
    <w:rsid w:val="009D3005"/>
    <w:rsid w:val="009D6FC5"/>
    <w:rsid w:val="009D7133"/>
    <w:rsid w:val="009D7180"/>
    <w:rsid w:val="009E5F9E"/>
    <w:rsid w:val="00A114C2"/>
    <w:rsid w:val="00A22520"/>
    <w:rsid w:val="00A247B5"/>
    <w:rsid w:val="00A26C4D"/>
    <w:rsid w:val="00A32B4B"/>
    <w:rsid w:val="00A33944"/>
    <w:rsid w:val="00A46C8F"/>
    <w:rsid w:val="00A46CA9"/>
    <w:rsid w:val="00A52C54"/>
    <w:rsid w:val="00A65DDC"/>
    <w:rsid w:val="00A76970"/>
    <w:rsid w:val="00A77C43"/>
    <w:rsid w:val="00A80D2E"/>
    <w:rsid w:val="00A94E19"/>
    <w:rsid w:val="00AA42A0"/>
    <w:rsid w:val="00AB44FD"/>
    <w:rsid w:val="00AB5654"/>
    <w:rsid w:val="00AE3574"/>
    <w:rsid w:val="00AE5D13"/>
    <w:rsid w:val="00AE6625"/>
    <w:rsid w:val="00AE7000"/>
    <w:rsid w:val="00AF6F01"/>
    <w:rsid w:val="00B00374"/>
    <w:rsid w:val="00B02959"/>
    <w:rsid w:val="00B149EA"/>
    <w:rsid w:val="00B14CF8"/>
    <w:rsid w:val="00B32B28"/>
    <w:rsid w:val="00B32DD8"/>
    <w:rsid w:val="00B507FB"/>
    <w:rsid w:val="00B531EC"/>
    <w:rsid w:val="00B62B09"/>
    <w:rsid w:val="00B716E4"/>
    <w:rsid w:val="00B77858"/>
    <w:rsid w:val="00B84287"/>
    <w:rsid w:val="00B854F8"/>
    <w:rsid w:val="00B85A5D"/>
    <w:rsid w:val="00B86774"/>
    <w:rsid w:val="00B94C30"/>
    <w:rsid w:val="00BA10E2"/>
    <w:rsid w:val="00BA37C6"/>
    <w:rsid w:val="00BC03B3"/>
    <w:rsid w:val="00BC0F75"/>
    <w:rsid w:val="00BC7080"/>
    <w:rsid w:val="00BD20BC"/>
    <w:rsid w:val="00BD751B"/>
    <w:rsid w:val="00BD7AFC"/>
    <w:rsid w:val="00BF3330"/>
    <w:rsid w:val="00BF3C72"/>
    <w:rsid w:val="00C043C6"/>
    <w:rsid w:val="00C076AC"/>
    <w:rsid w:val="00C079DF"/>
    <w:rsid w:val="00C1353B"/>
    <w:rsid w:val="00C15797"/>
    <w:rsid w:val="00C17AF1"/>
    <w:rsid w:val="00C2764C"/>
    <w:rsid w:val="00C27D43"/>
    <w:rsid w:val="00C367F9"/>
    <w:rsid w:val="00C44B1B"/>
    <w:rsid w:val="00C625D5"/>
    <w:rsid w:val="00C63FA5"/>
    <w:rsid w:val="00C64554"/>
    <w:rsid w:val="00C860BA"/>
    <w:rsid w:val="00C87147"/>
    <w:rsid w:val="00CB2E99"/>
    <w:rsid w:val="00CB35E4"/>
    <w:rsid w:val="00CB7D69"/>
    <w:rsid w:val="00CC0585"/>
    <w:rsid w:val="00CD3E4B"/>
    <w:rsid w:val="00CE0971"/>
    <w:rsid w:val="00CE63CE"/>
    <w:rsid w:val="00CF177A"/>
    <w:rsid w:val="00D02AED"/>
    <w:rsid w:val="00D12ECD"/>
    <w:rsid w:val="00D17131"/>
    <w:rsid w:val="00D20CA3"/>
    <w:rsid w:val="00D20D8A"/>
    <w:rsid w:val="00D2648F"/>
    <w:rsid w:val="00D26897"/>
    <w:rsid w:val="00D27040"/>
    <w:rsid w:val="00D279EF"/>
    <w:rsid w:val="00D33F99"/>
    <w:rsid w:val="00D35704"/>
    <w:rsid w:val="00D43891"/>
    <w:rsid w:val="00D45714"/>
    <w:rsid w:val="00D457DF"/>
    <w:rsid w:val="00D50DFE"/>
    <w:rsid w:val="00D64CA9"/>
    <w:rsid w:val="00D70750"/>
    <w:rsid w:val="00D83098"/>
    <w:rsid w:val="00D86761"/>
    <w:rsid w:val="00D9308B"/>
    <w:rsid w:val="00DA4CCD"/>
    <w:rsid w:val="00DB0E33"/>
    <w:rsid w:val="00DC4468"/>
    <w:rsid w:val="00DD228C"/>
    <w:rsid w:val="00DE0233"/>
    <w:rsid w:val="00DF09C2"/>
    <w:rsid w:val="00E00D86"/>
    <w:rsid w:val="00E20CC2"/>
    <w:rsid w:val="00E40BE7"/>
    <w:rsid w:val="00E44681"/>
    <w:rsid w:val="00E45BF6"/>
    <w:rsid w:val="00E6739F"/>
    <w:rsid w:val="00E678D1"/>
    <w:rsid w:val="00E73DAC"/>
    <w:rsid w:val="00E8364C"/>
    <w:rsid w:val="00E836D0"/>
    <w:rsid w:val="00E90C5F"/>
    <w:rsid w:val="00E91678"/>
    <w:rsid w:val="00E92454"/>
    <w:rsid w:val="00E94430"/>
    <w:rsid w:val="00E95A71"/>
    <w:rsid w:val="00EA119E"/>
    <w:rsid w:val="00EA12C3"/>
    <w:rsid w:val="00EA3913"/>
    <w:rsid w:val="00EB0DD9"/>
    <w:rsid w:val="00EC6B04"/>
    <w:rsid w:val="00ED2032"/>
    <w:rsid w:val="00ED38D4"/>
    <w:rsid w:val="00EE0290"/>
    <w:rsid w:val="00EE07FE"/>
    <w:rsid w:val="00EE0E72"/>
    <w:rsid w:val="00EE1CB2"/>
    <w:rsid w:val="00EE641E"/>
    <w:rsid w:val="00EF5C1B"/>
    <w:rsid w:val="00EF6AFB"/>
    <w:rsid w:val="00F03FB2"/>
    <w:rsid w:val="00F068D1"/>
    <w:rsid w:val="00F13B19"/>
    <w:rsid w:val="00F25F37"/>
    <w:rsid w:val="00F4307C"/>
    <w:rsid w:val="00F44C6C"/>
    <w:rsid w:val="00F464D1"/>
    <w:rsid w:val="00F47880"/>
    <w:rsid w:val="00F601A3"/>
    <w:rsid w:val="00F66366"/>
    <w:rsid w:val="00F71DBF"/>
    <w:rsid w:val="00F74C15"/>
    <w:rsid w:val="00F81087"/>
    <w:rsid w:val="00F82A3C"/>
    <w:rsid w:val="00F97DE7"/>
    <w:rsid w:val="00FC4B80"/>
    <w:rsid w:val="00FC6FBB"/>
    <w:rsid w:val="00FC71D7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63D8"/>
  <w15:docId w15:val="{4A962272-E257-475B-AF71-F7D1A86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6A"/>
    <w:pPr>
      <w:widowControl w:val="0"/>
    </w:pPr>
    <w:rPr>
      <w:szCs w:val="22"/>
    </w:rPr>
  </w:style>
  <w:style w:type="paragraph" w:styleId="1">
    <w:name w:val="heading 1"/>
    <w:basedOn w:val="a"/>
    <w:link w:val="10"/>
    <w:uiPriority w:val="1"/>
    <w:qFormat/>
    <w:rsid w:val="0099406A"/>
    <w:pPr>
      <w:ind w:left="419"/>
      <w:outlineLvl w:val="0"/>
    </w:pPr>
    <w:rPr>
      <w:rFonts w:ascii="華康新特明體" w:eastAsia="華康新特明體" w:hAnsi="華康新特明體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0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9406A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99406A"/>
    <w:pPr>
      <w:spacing w:before="12"/>
      <w:ind w:left="875"/>
      <w:outlineLvl w:val="3"/>
    </w:pPr>
    <w:rPr>
      <w:rFonts w:ascii="華康黑體 Std W7" w:eastAsia="華康黑體 Std W7" w:hAnsi="華康黑體 Std W7"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940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99406A"/>
    <w:rPr>
      <w:rFonts w:ascii="華康新特明體" w:eastAsia="華康新特明體" w:hAnsi="華康新特明體"/>
      <w:kern w:val="0"/>
      <w:sz w:val="48"/>
      <w:szCs w:val="48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9940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1"/>
    <w:rsid w:val="0099406A"/>
    <w:rPr>
      <w:rFonts w:ascii="華康黑體 Std W7" w:eastAsia="華康黑體 Std W7" w:hAnsi="華康黑體 Std W7"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uiPriority w:val="9"/>
    <w:rsid w:val="009940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sid w:val="0099406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9406A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99406A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9406A"/>
    <w:rPr>
      <w:rFonts w:ascii="細明體" w:eastAsia="細明體" w:hAnsi="Courier New" w:cs="Courier New"/>
    </w:rPr>
  </w:style>
  <w:style w:type="paragraph" w:styleId="a6">
    <w:name w:val="Balloon Text"/>
    <w:basedOn w:val="a"/>
    <w:link w:val="a7"/>
    <w:unhideWhenUsed/>
    <w:rsid w:val="00994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94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40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9406A"/>
    <w:pPr>
      <w:jc w:val="center"/>
    </w:pPr>
    <w:rPr>
      <w:u w:val="double"/>
      <w:shd w:val="pct15" w:color="auto" w:fill="FFFFFF"/>
    </w:rPr>
  </w:style>
  <w:style w:type="character" w:customStyle="1" w:styleId="a9">
    <w:name w:val="註釋標題 字元"/>
    <w:basedOn w:val="a0"/>
    <w:link w:val="a8"/>
    <w:uiPriority w:val="99"/>
    <w:rsid w:val="0099406A"/>
    <w:rPr>
      <w:szCs w:val="22"/>
      <w:u w:val="double"/>
    </w:rPr>
  </w:style>
  <w:style w:type="paragraph" w:styleId="aa">
    <w:name w:val="Closing"/>
    <w:basedOn w:val="a"/>
    <w:link w:val="ab"/>
    <w:uiPriority w:val="99"/>
    <w:unhideWhenUsed/>
    <w:rsid w:val="0099406A"/>
    <w:pPr>
      <w:ind w:leftChars="1800" w:left="100"/>
    </w:pPr>
    <w:rPr>
      <w:u w:val="double"/>
      <w:shd w:val="pct15" w:color="auto" w:fill="FFFFFF"/>
    </w:rPr>
  </w:style>
  <w:style w:type="character" w:customStyle="1" w:styleId="ab">
    <w:name w:val="結語 字元"/>
    <w:basedOn w:val="a0"/>
    <w:link w:val="aa"/>
    <w:uiPriority w:val="99"/>
    <w:rsid w:val="0099406A"/>
    <w:rPr>
      <w:szCs w:val="22"/>
      <w:u w:val="double"/>
    </w:rPr>
  </w:style>
  <w:style w:type="paragraph" w:styleId="ac">
    <w:name w:val="header"/>
    <w:basedOn w:val="a"/>
    <w:link w:val="ad"/>
    <w:uiPriority w:val="99"/>
    <w:unhideWhenUsed/>
    <w:rsid w:val="00994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406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4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406A"/>
    <w:rPr>
      <w:sz w:val="20"/>
      <w:szCs w:val="20"/>
    </w:rPr>
  </w:style>
  <w:style w:type="table" w:styleId="af0">
    <w:name w:val="Table Grid"/>
    <w:basedOn w:val="a1"/>
    <w:uiPriority w:val="59"/>
    <w:qFormat/>
    <w:rsid w:val="009940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99406A"/>
    <w:rPr>
      <w:i/>
      <w:iCs/>
    </w:rPr>
  </w:style>
  <w:style w:type="character" w:customStyle="1" w:styleId="priceblk">
    <w:name w:val="price_blk"/>
    <w:basedOn w:val="a0"/>
    <w:rsid w:val="0099406A"/>
  </w:style>
  <w:style w:type="character" w:styleId="af2">
    <w:name w:val="Strong"/>
    <w:basedOn w:val="a0"/>
    <w:qFormat/>
    <w:rsid w:val="0099406A"/>
    <w:rPr>
      <w:b/>
      <w:bCs/>
    </w:rPr>
  </w:style>
  <w:style w:type="character" w:styleId="af3">
    <w:name w:val="Hyperlink"/>
    <w:basedOn w:val="a0"/>
    <w:uiPriority w:val="99"/>
    <w:unhideWhenUsed/>
    <w:rsid w:val="0099406A"/>
    <w:rPr>
      <w:color w:val="0000FF"/>
      <w:u w:val="single"/>
    </w:rPr>
  </w:style>
  <w:style w:type="paragraph" w:styleId="af4">
    <w:name w:val="Body Text"/>
    <w:basedOn w:val="a"/>
    <w:link w:val="af5"/>
    <w:qFormat/>
    <w:rsid w:val="0099406A"/>
    <w:pPr>
      <w:spacing w:before="52"/>
      <w:ind w:left="2361"/>
    </w:pPr>
    <w:rPr>
      <w:rFonts w:ascii="微軟正黑體" w:eastAsia="微軟正黑體" w:hAnsi="微軟正黑體"/>
      <w:kern w:val="0"/>
      <w:sz w:val="20"/>
      <w:szCs w:val="20"/>
      <w:lang w:eastAsia="en-US"/>
    </w:rPr>
  </w:style>
  <w:style w:type="character" w:customStyle="1" w:styleId="af5">
    <w:name w:val="本文 字元"/>
    <w:basedOn w:val="a0"/>
    <w:link w:val="af4"/>
    <w:rsid w:val="0099406A"/>
    <w:rPr>
      <w:rFonts w:ascii="微軟正黑體" w:eastAsia="微軟正黑體" w:hAnsi="微軟正黑體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99406A"/>
  </w:style>
  <w:style w:type="character" w:customStyle="1" w:styleId="apple-converted-space">
    <w:name w:val="apple-converted-space"/>
    <w:basedOn w:val="a0"/>
    <w:rsid w:val="0099406A"/>
  </w:style>
  <w:style w:type="character" w:customStyle="1" w:styleId="hps">
    <w:name w:val="hps"/>
    <w:basedOn w:val="a0"/>
    <w:rsid w:val="0099406A"/>
  </w:style>
  <w:style w:type="character" w:customStyle="1" w:styleId="af6">
    <w:name w:val="文件引導模式 字元"/>
    <w:basedOn w:val="a0"/>
    <w:link w:val="af7"/>
    <w:uiPriority w:val="99"/>
    <w:semiHidden/>
    <w:rsid w:val="0099406A"/>
    <w:rPr>
      <w:rFonts w:ascii="新細明體" w:eastAsia="新細明體"/>
    </w:rPr>
  </w:style>
  <w:style w:type="paragraph" w:styleId="af7">
    <w:name w:val="Document Map"/>
    <w:basedOn w:val="a"/>
    <w:link w:val="af6"/>
    <w:uiPriority w:val="99"/>
    <w:semiHidden/>
    <w:unhideWhenUsed/>
    <w:rsid w:val="0099406A"/>
    <w:rPr>
      <w:rFonts w:ascii="新細明體" w:eastAsia="新細明體"/>
      <w:szCs w:val="24"/>
    </w:rPr>
  </w:style>
  <w:style w:type="character" w:styleId="af8">
    <w:name w:val="page number"/>
    <w:basedOn w:val="a0"/>
    <w:rsid w:val="0099406A"/>
  </w:style>
  <w:style w:type="paragraph" w:styleId="af9">
    <w:name w:val="Body Text Indent"/>
    <w:basedOn w:val="a"/>
    <w:link w:val="afa"/>
    <w:rsid w:val="0099406A"/>
    <w:pPr>
      <w:ind w:leftChars="225" w:left="1080" w:hangingChars="225" w:hanging="540"/>
      <w:jc w:val="both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fa">
    <w:name w:val="本文縮排 字元"/>
    <w:basedOn w:val="a0"/>
    <w:link w:val="af9"/>
    <w:rsid w:val="0099406A"/>
    <w:rPr>
      <w:rFonts w:ascii="標楷體" w:eastAsia="標楷體" w:hAnsi="標楷體" w:cs="Times New Roman"/>
      <w:lang w:val="x-none" w:eastAsia="x-none"/>
    </w:rPr>
  </w:style>
  <w:style w:type="paragraph" w:styleId="afb">
    <w:name w:val="Title"/>
    <w:basedOn w:val="a"/>
    <w:next w:val="a"/>
    <w:link w:val="afc"/>
    <w:uiPriority w:val="10"/>
    <w:qFormat/>
    <w:rsid w:val="0099406A"/>
    <w:pPr>
      <w:autoSpaceDE w:val="0"/>
      <w:autoSpaceDN w:val="0"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  <w:lang w:eastAsia="en-US"/>
    </w:rPr>
  </w:style>
  <w:style w:type="character" w:customStyle="1" w:styleId="afc">
    <w:name w:val="標題 字元"/>
    <w:basedOn w:val="a0"/>
    <w:link w:val="afb"/>
    <w:uiPriority w:val="10"/>
    <w:rsid w:val="0099406A"/>
    <w:rPr>
      <w:rFonts w:ascii="Cambria" w:eastAsia="新細明體" w:hAnsi="Cambria" w:cs="Times New Roman"/>
      <w:b/>
      <w:bCs/>
      <w:kern w:val="0"/>
      <w:sz w:val="32"/>
      <w:szCs w:val="32"/>
      <w:lang w:eastAsia="en-US"/>
    </w:rPr>
  </w:style>
  <w:style w:type="character" w:customStyle="1" w:styleId="11">
    <w:name w:val="未解析的提及1"/>
    <w:basedOn w:val="a0"/>
    <w:uiPriority w:val="99"/>
    <w:rsid w:val="0099406A"/>
    <w:rPr>
      <w:color w:val="605E5C"/>
      <w:shd w:val="clear" w:color="auto" w:fill="E1DFDD"/>
    </w:rPr>
  </w:style>
  <w:style w:type="character" w:customStyle="1" w:styleId="lrzxr">
    <w:name w:val="lrzxr"/>
    <w:basedOn w:val="a0"/>
    <w:rsid w:val="0099406A"/>
  </w:style>
  <w:style w:type="table" w:customStyle="1" w:styleId="12">
    <w:name w:val="表格格線1"/>
    <w:basedOn w:val="a1"/>
    <w:next w:val="af0"/>
    <w:uiPriority w:val="59"/>
    <w:rsid w:val="00B8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0"/>
    <w:uiPriority w:val="59"/>
    <w:rsid w:val="00EE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0"/>
    <w:uiPriority w:val="39"/>
    <w:qFormat/>
    <w:rsid w:val="009D3005"/>
    <w:rPr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0"/>
    <w:uiPriority w:val="39"/>
    <w:qFormat/>
    <w:rsid w:val="009D3005"/>
    <w:rPr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1B41-4F9C-4B96-A374-67E1636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5</Words>
  <Characters>1246</Characters>
  <Application>Microsoft Office Word</Application>
  <DocSecurity>0</DocSecurity>
  <Lines>415</Lines>
  <Paragraphs>356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 chieh tan</dc:creator>
  <cp:lastModifiedBy>JIMMY WU</cp:lastModifiedBy>
  <cp:revision>7</cp:revision>
  <dcterms:created xsi:type="dcterms:W3CDTF">2026-02-12T07:32:00Z</dcterms:created>
  <dcterms:modified xsi:type="dcterms:W3CDTF">2026-04-08T07:16:00Z</dcterms:modified>
</cp:coreProperties>
</file>